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7FB8" w14:textId="17600729" w:rsidR="00057F55" w:rsidRDefault="001101D8" w:rsidP="00057F55">
      <w:pPr>
        <w:jc w:val="center"/>
        <w:rPr>
          <w:rFonts w:ascii="Arial" w:hAnsi="Arial" w:cs="Arial"/>
          <w:b/>
          <w:sz w:val="22"/>
          <w:szCs w:val="22"/>
        </w:rPr>
      </w:pPr>
      <w:r w:rsidRPr="00275540">
        <w:rPr>
          <w:rFonts w:ascii="Arial" w:hAnsi="Arial" w:cs="Arial"/>
          <w:b/>
          <w:sz w:val="22"/>
          <w:szCs w:val="22"/>
        </w:rPr>
        <w:t>Choosing a Systems Development Method (Methodology)</w:t>
      </w:r>
    </w:p>
    <w:p w14:paraId="59FF7C8C" w14:textId="77777777" w:rsidR="00865BD2" w:rsidRPr="00275540" w:rsidRDefault="00865BD2" w:rsidP="00057F55">
      <w:pPr>
        <w:jc w:val="center"/>
        <w:rPr>
          <w:rFonts w:ascii="Arial" w:hAnsi="Arial" w:cs="Arial"/>
          <w:b/>
          <w:sz w:val="22"/>
          <w:szCs w:val="22"/>
        </w:rPr>
      </w:pPr>
    </w:p>
    <w:p w14:paraId="450E0E48" w14:textId="2549F9C5" w:rsidR="00284331" w:rsidRPr="00275540" w:rsidRDefault="00D064B4" w:rsidP="00E9643A">
      <w:p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is tutorial focuses on </w:t>
      </w:r>
      <w:r w:rsidR="001101D8" w:rsidRPr="00275540">
        <w:rPr>
          <w:rFonts w:ascii="Arial" w:hAnsi="Arial" w:cs="Arial"/>
          <w:sz w:val="22"/>
          <w:szCs w:val="22"/>
        </w:rPr>
        <w:t xml:space="preserve">criteria for selecting a systems development method (methodology or approach). </w:t>
      </w:r>
      <w:r w:rsidR="00614391" w:rsidRPr="00275540">
        <w:rPr>
          <w:rFonts w:ascii="Arial" w:hAnsi="Arial" w:cs="Arial"/>
          <w:sz w:val="22"/>
          <w:szCs w:val="22"/>
        </w:rPr>
        <w:t xml:space="preserve">Note that I use methodology and method interchangeably in this course. </w:t>
      </w:r>
    </w:p>
    <w:p w14:paraId="05A46E5E" w14:textId="3959E53B" w:rsidR="001101D8" w:rsidRDefault="001101D8" w:rsidP="00E9643A">
      <w:p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re are many reasons why an organisation, company, IT unit, or project team </w:t>
      </w:r>
      <w:r w:rsidR="002150D5" w:rsidRPr="00275540">
        <w:rPr>
          <w:rFonts w:ascii="Arial" w:hAnsi="Arial" w:cs="Arial"/>
          <w:sz w:val="22"/>
          <w:szCs w:val="22"/>
        </w:rPr>
        <w:t>adopts</w:t>
      </w:r>
      <w:r w:rsidRPr="00275540">
        <w:rPr>
          <w:rFonts w:ascii="Arial" w:hAnsi="Arial" w:cs="Arial"/>
          <w:sz w:val="22"/>
          <w:szCs w:val="22"/>
        </w:rPr>
        <w:t xml:space="preserve"> a particular methodology. Here are </w:t>
      </w:r>
      <w:r w:rsidR="000F0F1F" w:rsidRPr="00275540">
        <w:rPr>
          <w:rFonts w:ascii="Arial" w:hAnsi="Arial" w:cs="Arial"/>
          <w:sz w:val="22"/>
          <w:szCs w:val="22"/>
        </w:rPr>
        <w:t xml:space="preserve">10 </w:t>
      </w:r>
      <w:r w:rsidR="00284331" w:rsidRPr="00275540">
        <w:rPr>
          <w:rFonts w:ascii="Arial" w:hAnsi="Arial" w:cs="Arial"/>
          <w:sz w:val="22"/>
          <w:szCs w:val="22"/>
        </w:rPr>
        <w:t xml:space="preserve">criteria </w:t>
      </w:r>
      <w:r w:rsidR="000F0F1F" w:rsidRPr="00275540">
        <w:rPr>
          <w:rFonts w:ascii="Arial" w:hAnsi="Arial" w:cs="Arial"/>
          <w:sz w:val="22"/>
          <w:szCs w:val="22"/>
        </w:rPr>
        <w:t>to consider</w:t>
      </w:r>
      <w:r w:rsidR="00284331" w:rsidRPr="00275540">
        <w:rPr>
          <w:rFonts w:ascii="Arial" w:hAnsi="Arial" w:cs="Arial"/>
          <w:sz w:val="22"/>
          <w:szCs w:val="22"/>
        </w:rPr>
        <w:t xml:space="preserve"> when choosing a method (this list is not necessarily complete). </w:t>
      </w:r>
    </w:p>
    <w:p w14:paraId="48BBECD6" w14:textId="77777777" w:rsidR="00865BD2" w:rsidRPr="00275540" w:rsidRDefault="00865BD2" w:rsidP="00E9643A">
      <w:pPr>
        <w:spacing w:before="120" w:after="120"/>
        <w:textAlignment w:val="baseline"/>
        <w:rPr>
          <w:rFonts w:ascii="Arial" w:hAnsi="Arial" w:cs="Arial"/>
          <w:sz w:val="22"/>
          <w:szCs w:val="22"/>
        </w:rPr>
      </w:pPr>
    </w:p>
    <w:p w14:paraId="5E934E13" w14:textId="77777777" w:rsidR="00323A49" w:rsidRPr="00275540" w:rsidRDefault="00323A49" w:rsidP="001101D8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Existing knowledge and experience</w:t>
      </w:r>
    </w:p>
    <w:p w14:paraId="23145EAB" w14:textId="16127EB3" w:rsidR="001101D8" w:rsidRPr="00275540" w:rsidRDefault="001101D8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development team has had training in the method.</w:t>
      </w:r>
    </w:p>
    <w:p w14:paraId="7B1DD87D" w14:textId="221DFE81" w:rsidR="001101D8" w:rsidRPr="00275540" w:rsidRDefault="00323A49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At least s</w:t>
      </w:r>
      <w:r w:rsidR="001101D8" w:rsidRPr="00275540">
        <w:rPr>
          <w:rFonts w:ascii="Arial" w:hAnsi="Arial" w:cs="Arial"/>
          <w:sz w:val="22"/>
          <w:szCs w:val="22"/>
        </w:rPr>
        <w:t xml:space="preserve">ome </w:t>
      </w:r>
      <w:r w:rsidR="00275540">
        <w:rPr>
          <w:rFonts w:ascii="Arial" w:hAnsi="Arial" w:cs="Arial"/>
          <w:sz w:val="22"/>
          <w:szCs w:val="22"/>
        </w:rPr>
        <w:t>development team members</w:t>
      </w:r>
      <w:r w:rsidR="001101D8" w:rsidRPr="00275540">
        <w:rPr>
          <w:rFonts w:ascii="Arial" w:hAnsi="Arial" w:cs="Arial"/>
          <w:sz w:val="22"/>
          <w:szCs w:val="22"/>
        </w:rPr>
        <w:t xml:space="preserve"> have experience in the method. </w:t>
      </w:r>
    </w:p>
    <w:p w14:paraId="31F6AE47" w14:textId="7453EBC0" w:rsidR="00323A49" w:rsidRPr="00275540" w:rsidRDefault="00323A49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Other units in the organisation use the methodology.</w:t>
      </w:r>
    </w:p>
    <w:p w14:paraId="16EF8C4E" w14:textId="0CEE2FEF" w:rsidR="00284331" w:rsidRPr="00275540" w:rsidRDefault="00284331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 method is used by other </w:t>
      </w:r>
      <w:r w:rsidR="00DD3F68" w:rsidRPr="00275540">
        <w:rPr>
          <w:rFonts w:ascii="Arial" w:hAnsi="Arial" w:cs="Arial"/>
          <w:sz w:val="22"/>
          <w:szCs w:val="22"/>
        </w:rPr>
        <w:t xml:space="preserve">similar </w:t>
      </w:r>
      <w:r w:rsidRPr="00275540">
        <w:rPr>
          <w:rFonts w:ascii="Arial" w:hAnsi="Arial" w:cs="Arial"/>
          <w:sz w:val="22"/>
          <w:szCs w:val="22"/>
        </w:rPr>
        <w:t xml:space="preserve">organisations with success. </w:t>
      </w:r>
    </w:p>
    <w:p w14:paraId="28B1A23E" w14:textId="77777777" w:rsidR="00DD3F68" w:rsidRPr="00275540" w:rsidRDefault="00DD3F68" w:rsidP="00DD3F68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5F0B3048" w14:textId="77777777" w:rsidR="00323A49" w:rsidRPr="00275540" w:rsidRDefault="00323A49" w:rsidP="001101D8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Stakeholder commitment</w:t>
      </w:r>
    </w:p>
    <w:p w14:paraId="536D5D88" w14:textId="5F8846DD" w:rsidR="001101D8" w:rsidRPr="00275540" w:rsidRDefault="001101D8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development team is interested in adopting the method.</w:t>
      </w:r>
    </w:p>
    <w:p w14:paraId="0A1370EB" w14:textId="75874E14" w:rsidR="00323A49" w:rsidRPr="00275540" w:rsidRDefault="00323A49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customer is interested in adopting the method.</w:t>
      </w:r>
    </w:p>
    <w:p w14:paraId="74679039" w14:textId="58D0EB53" w:rsidR="00323A49" w:rsidRPr="00275540" w:rsidRDefault="00323A49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 customer is prepared to be involved in the project. </w:t>
      </w:r>
    </w:p>
    <w:p w14:paraId="61E0BAAC" w14:textId="41A9E3C3" w:rsidR="00284331" w:rsidRPr="00275540" w:rsidRDefault="00284331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 management of the organisation is committed to using the method. </w:t>
      </w:r>
    </w:p>
    <w:p w14:paraId="2D93955E" w14:textId="77777777" w:rsidR="00DD3F68" w:rsidRPr="00275540" w:rsidRDefault="00DD3F68" w:rsidP="00DD3F68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753628D5" w14:textId="77777777" w:rsidR="00323A49" w:rsidRPr="00275540" w:rsidRDefault="00323A49" w:rsidP="001101D8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Training</w:t>
      </w:r>
    </w:p>
    <w:p w14:paraId="699CA201" w14:textId="3AAE9895" w:rsidR="001101D8" w:rsidRPr="00275540" w:rsidRDefault="001101D8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raining for the use of the methodology is readily available.</w:t>
      </w:r>
    </w:p>
    <w:p w14:paraId="043A5461" w14:textId="6EA227D0" w:rsidR="00323A49" w:rsidRPr="00275540" w:rsidRDefault="00323A49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</w:t>
      </w:r>
      <w:r w:rsidR="001101D8" w:rsidRPr="00275540">
        <w:rPr>
          <w:rFonts w:ascii="Arial" w:hAnsi="Arial" w:cs="Arial"/>
          <w:sz w:val="22"/>
          <w:szCs w:val="22"/>
        </w:rPr>
        <w:t>raining in the methodology is not too expensive</w:t>
      </w:r>
      <w:r w:rsidRPr="00275540">
        <w:rPr>
          <w:rFonts w:ascii="Arial" w:hAnsi="Arial" w:cs="Arial"/>
          <w:sz w:val="22"/>
          <w:szCs w:val="22"/>
        </w:rPr>
        <w:t xml:space="preserve"> for the organisation</w:t>
      </w:r>
      <w:r w:rsidR="00284331" w:rsidRPr="00275540">
        <w:rPr>
          <w:rFonts w:ascii="Arial" w:hAnsi="Arial" w:cs="Arial"/>
          <w:sz w:val="22"/>
          <w:szCs w:val="22"/>
        </w:rPr>
        <w:t>.</w:t>
      </w:r>
    </w:p>
    <w:p w14:paraId="4C8BE155" w14:textId="11D615B6" w:rsidR="00284331" w:rsidRPr="00275540" w:rsidRDefault="00323A49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method is easy to learn</w:t>
      </w:r>
      <w:r w:rsidR="00284331" w:rsidRPr="00275540">
        <w:rPr>
          <w:rFonts w:ascii="Arial" w:hAnsi="Arial" w:cs="Arial"/>
          <w:sz w:val="22"/>
          <w:szCs w:val="22"/>
        </w:rPr>
        <w:t>.</w:t>
      </w:r>
    </w:p>
    <w:p w14:paraId="5D0BA36F" w14:textId="77777777" w:rsidR="00DD3F68" w:rsidRPr="00275540" w:rsidRDefault="00DD3F68" w:rsidP="00DD3F68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21180A10" w14:textId="77777777" w:rsidR="00323A49" w:rsidRPr="00275540" w:rsidRDefault="00323A49" w:rsidP="001101D8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Support</w:t>
      </w:r>
    </w:p>
    <w:p w14:paraId="002D9D5E" w14:textId="76B38DF5" w:rsidR="001101D8" w:rsidRPr="00275540" w:rsidRDefault="001101D8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</w:t>
      </w:r>
      <w:r w:rsidR="00282250" w:rsidRPr="00275540">
        <w:rPr>
          <w:rFonts w:ascii="Arial" w:hAnsi="Arial" w:cs="Arial"/>
          <w:sz w:val="22"/>
          <w:szCs w:val="22"/>
        </w:rPr>
        <w:t>he methodology has</w:t>
      </w:r>
      <w:r w:rsidRPr="00275540">
        <w:rPr>
          <w:rFonts w:ascii="Arial" w:hAnsi="Arial" w:cs="Arial"/>
          <w:sz w:val="22"/>
          <w:szCs w:val="22"/>
        </w:rPr>
        <w:t xml:space="preserve"> support tools for </w:t>
      </w:r>
      <w:r w:rsidR="00E80CB7" w:rsidRPr="00275540">
        <w:rPr>
          <w:rFonts w:ascii="Arial" w:hAnsi="Arial" w:cs="Arial"/>
          <w:sz w:val="22"/>
          <w:szCs w:val="22"/>
        </w:rPr>
        <w:t xml:space="preserve">development activities such as </w:t>
      </w:r>
      <w:r w:rsidRPr="00275540">
        <w:rPr>
          <w:rFonts w:ascii="Arial" w:hAnsi="Arial" w:cs="Arial"/>
          <w:sz w:val="22"/>
          <w:szCs w:val="22"/>
        </w:rPr>
        <w:t xml:space="preserve">planning, coordinating, reporting, </w:t>
      </w:r>
      <w:r w:rsidR="00284331" w:rsidRPr="00275540">
        <w:rPr>
          <w:rFonts w:ascii="Arial" w:hAnsi="Arial" w:cs="Arial"/>
          <w:sz w:val="22"/>
          <w:szCs w:val="22"/>
        </w:rPr>
        <w:t xml:space="preserve">modelling, </w:t>
      </w:r>
      <w:r w:rsidRPr="00275540">
        <w:rPr>
          <w:rFonts w:ascii="Arial" w:hAnsi="Arial" w:cs="Arial"/>
          <w:sz w:val="22"/>
          <w:szCs w:val="22"/>
        </w:rPr>
        <w:t xml:space="preserve">and communication and storage of project artefacts such as backlogs. </w:t>
      </w:r>
    </w:p>
    <w:p w14:paraId="18EFF552" w14:textId="77777777" w:rsidR="00DD3F68" w:rsidRPr="00275540" w:rsidRDefault="00DD3F68" w:rsidP="000F0F1F">
      <w:pPr>
        <w:pStyle w:val="ListParagraph"/>
        <w:spacing w:before="120" w:after="12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20033DBA" w14:textId="3D928156" w:rsidR="00323A49" w:rsidRPr="00275540" w:rsidRDefault="00323A49" w:rsidP="001101D8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Project size and complexity</w:t>
      </w:r>
    </w:p>
    <w:p w14:paraId="291B7455" w14:textId="221ECF6C" w:rsidR="00284331" w:rsidRPr="00275540" w:rsidRDefault="00284331" w:rsidP="000F0F1F">
      <w:pPr>
        <w:pStyle w:val="ListParagraph"/>
        <w:numPr>
          <w:ilvl w:val="1"/>
          <w:numId w:val="40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 method is appropriate for the type (size, complexity) of the project where it will be used. </w:t>
      </w:r>
      <w:r w:rsidR="00282250" w:rsidRPr="00275540">
        <w:rPr>
          <w:rFonts w:ascii="Arial" w:hAnsi="Arial" w:cs="Arial"/>
          <w:sz w:val="22"/>
          <w:szCs w:val="22"/>
        </w:rPr>
        <w:t>Different methods are for different project sizes and complexity levels (</w:t>
      </w:r>
      <w:r w:rsidR="00E80CB7" w:rsidRPr="00275540">
        <w:rPr>
          <w:rFonts w:ascii="Arial" w:hAnsi="Arial" w:cs="Arial"/>
          <w:sz w:val="22"/>
          <w:szCs w:val="22"/>
        </w:rPr>
        <w:t>e.g.,</w:t>
      </w:r>
      <w:r w:rsidR="00282250" w:rsidRPr="00275540">
        <w:rPr>
          <w:rFonts w:ascii="Arial" w:hAnsi="Arial" w:cs="Arial"/>
          <w:sz w:val="22"/>
          <w:szCs w:val="22"/>
        </w:rPr>
        <w:t xml:space="preserve"> SAFe is for very large</w:t>
      </w:r>
      <w:r w:rsidR="00E80CB7" w:rsidRPr="00275540">
        <w:rPr>
          <w:rFonts w:ascii="Arial" w:hAnsi="Arial" w:cs="Arial"/>
          <w:sz w:val="22"/>
          <w:szCs w:val="22"/>
        </w:rPr>
        <w:t>-</w:t>
      </w:r>
      <w:r w:rsidR="00282250" w:rsidRPr="00275540">
        <w:rPr>
          <w:rFonts w:ascii="Arial" w:hAnsi="Arial" w:cs="Arial"/>
          <w:sz w:val="22"/>
          <w:szCs w:val="22"/>
        </w:rPr>
        <w:t xml:space="preserve">scale projects; </w:t>
      </w:r>
      <w:r w:rsidR="00E80CB7" w:rsidRPr="00275540">
        <w:rPr>
          <w:rFonts w:ascii="Arial" w:hAnsi="Arial" w:cs="Arial"/>
          <w:sz w:val="22"/>
          <w:szCs w:val="22"/>
        </w:rPr>
        <w:t xml:space="preserve">Structured SDLC and </w:t>
      </w:r>
      <w:r w:rsidR="00282250" w:rsidRPr="00275540">
        <w:rPr>
          <w:rFonts w:ascii="Arial" w:hAnsi="Arial" w:cs="Arial"/>
          <w:sz w:val="22"/>
          <w:szCs w:val="22"/>
        </w:rPr>
        <w:t xml:space="preserve">Scrum </w:t>
      </w:r>
      <w:r w:rsidR="00E80CB7" w:rsidRPr="00275540">
        <w:rPr>
          <w:rFonts w:ascii="Arial" w:hAnsi="Arial" w:cs="Arial"/>
          <w:sz w:val="22"/>
          <w:szCs w:val="22"/>
        </w:rPr>
        <w:t>are</w:t>
      </w:r>
      <w:r w:rsidR="00282250" w:rsidRPr="00275540">
        <w:rPr>
          <w:rFonts w:ascii="Arial" w:hAnsi="Arial" w:cs="Arial"/>
          <w:sz w:val="22"/>
          <w:szCs w:val="22"/>
        </w:rPr>
        <w:t xml:space="preserve"> for small projects). </w:t>
      </w:r>
    </w:p>
    <w:p w14:paraId="5ECFC607" w14:textId="77777777" w:rsidR="00E80CB7" w:rsidRPr="00275540" w:rsidRDefault="00E80CB7" w:rsidP="00E80CB7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3F0120CA" w14:textId="69C45BD8" w:rsidR="003C449E" w:rsidRPr="00275540" w:rsidRDefault="003C449E" w:rsidP="003C449E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 xml:space="preserve">Method detail </w:t>
      </w:r>
    </w:p>
    <w:p w14:paraId="0ABDB47F" w14:textId="2B05A52B" w:rsidR="003C449E" w:rsidRPr="00275540" w:rsidRDefault="003C449E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method is commonly used (</w:t>
      </w:r>
      <w:r w:rsidR="00284331" w:rsidRPr="00275540">
        <w:rPr>
          <w:rFonts w:ascii="Arial" w:hAnsi="Arial" w:cs="Arial"/>
          <w:sz w:val="22"/>
          <w:szCs w:val="22"/>
        </w:rPr>
        <w:t xml:space="preserve">if it is popular and has longevity then </w:t>
      </w:r>
      <w:r w:rsidRPr="00275540">
        <w:rPr>
          <w:rFonts w:ascii="Arial" w:hAnsi="Arial" w:cs="Arial"/>
          <w:sz w:val="22"/>
          <w:szCs w:val="22"/>
        </w:rPr>
        <w:t xml:space="preserve">it </w:t>
      </w:r>
      <w:r w:rsidR="00284331" w:rsidRPr="00275540">
        <w:rPr>
          <w:rFonts w:ascii="Arial" w:hAnsi="Arial" w:cs="Arial"/>
          <w:sz w:val="22"/>
          <w:szCs w:val="22"/>
        </w:rPr>
        <w:t xml:space="preserve">probably </w:t>
      </w:r>
      <w:r w:rsidRPr="00275540">
        <w:rPr>
          <w:rFonts w:ascii="Arial" w:hAnsi="Arial" w:cs="Arial"/>
          <w:sz w:val="22"/>
          <w:szCs w:val="22"/>
        </w:rPr>
        <w:t>works)</w:t>
      </w:r>
      <w:r w:rsidR="00284331" w:rsidRPr="00275540">
        <w:rPr>
          <w:rFonts w:ascii="Arial" w:hAnsi="Arial" w:cs="Arial"/>
          <w:sz w:val="22"/>
          <w:szCs w:val="22"/>
        </w:rPr>
        <w:t>.</w:t>
      </w:r>
    </w:p>
    <w:p w14:paraId="43E4069C" w14:textId="06DF8F50" w:rsidR="003C449E" w:rsidRPr="00275540" w:rsidRDefault="003C449E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method is described in enough detail to be followed readily without extensive training</w:t>
      </w:r>
      <w:r w:rsidR="00284331" w:rsidRPr="00275540">
        <w:rPr>
          <w:rFonts w:ascii="Arial" w:hAnsi="Arial" w:cs="Arial"/>
          <w:sz w:val="22"/>
          <w:szCs w:val="22"/>
        </w:rPr>
        <w:t>.</w:t>
      </w:r>
    </w:p>
    <w:p w14:paraId="4989A09E" w14:textId="5A6FF982" w:rsidR="00284331" w:rsidRPr="00275540" w:rsidRDefault="00284331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 method provides guidance on how it can be adapted for different situations or </w:t>
      </w:r>
      <w:r w:rsidR="006B5942" w:rsidRPr="00275540">
        <w:rPr>
          <w:rFonts w:ascii="Arial" w:hAnsi="Arial" w:cs="Arial"/>
          <w:sz w:val="22"/>
          <w:szCs w:val="22"/>
        </w:rPr>
        <w:t>project types</w:t>
      </w:r>
      <w:r w:rsidRPr="00275540">
        <w:rPr>
          <w:rFonts w:ascii="Arial" w:hAnsi="Arial" w:cs="Arial"/>
          <w:sz w:val="22"/>
          <w:szCs w:val="22"/>
        </w:rPr>
        <w:t xml:space="preserve">. </w:t>
      </w:r>
    </w:p>
    <w:p w14:paraId="33E96EB7" w14:textId="6159E03F" w:rsidR="003C449E" w:rsidRPr="00275540" w:rsidRDefault="003C449E" w:rsidP="000F0F1F">
      <w:pPr>
        <w:pStyle w:val="ListParagraph"/>
        <w:numPr>
          <w:ilvl w:val="1"/>
          <w:numId w:val="39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method can be adjusted or tailored for particular environments without extensive training.</w:t>
      </w:r>
    </w:p>
    <w:p w14:paraId="4FFCAE9F" w14:textId="77777777" w:rsidR="00E80CB7" w:rsidRPr="00275540" w:rsidRDefault="00E80CB7" w:rsidP="00E80CB7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01D92EB1" w14:textId="4BAA4452" w:rsidR="003C449E" w:rsidRPr="00275540" w:rsidRDefault="003C449E" w:rsidP="003C449E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Availability</w:t>
      </w:r>
    </w:p>
    <w:p w14:paraId="5E0BCE8F" w14:textId="01B6DBCF" w:rsidR="003C449E" w:rsidRPr="00275540" w:rsidRDefault="003C449E" w:rsidP="003C449E">
      <w:pPr>
        <w:pStyle w:val="ListParagraph"/>
        <w:numPr>
          <w:ilvl w:val="1"/>
          <w:numId w:val="37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method is freely available</w:t>
      </w:r>
      <w:r w:rsidR="00614391" w:rsidRPr="00275540">
        <w:rPr>
          <w:rFonts w:ascii="Arial" w:hAnsi="Arial" w:cs="Arial"/>
          <w:sz w:val="22"/>
          <w:szCs w:val="22"/>
        </w:rPr>
        <w:t>, it can be purchased or acquired easily</w:t>
      </w:r>
      <w:r w:rsidRPr="00275540">
        <w:rPr>
          <w:rFonts w:ascii="Arial" w:hAnsi="Arial" w:cs="Arial"/>
          <w:sz w:val="22"/>
          <w:szCs w:val="22"/>
        </w:rPr>
        <w:t>.</w:t>
      </w:r>
    </w:p>
    <w:p w14:paraId="316158F1" w14:textId="5866AF37" w:rsidR="00614391" w:rsidRPr="00275540" w:rsidRDefault="00284331" w:rsidP="00614391">
      <w:pPr>
        <w:pStyle w:val="ListParagraph"/>
        <w:numPr>
          <w:ilvl w:val="1"/>
          <w:numId w:val="37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Advice on the method is publically available from people who already have experience in the method</w:t>
      </w:r>
      <w:r w:rsidR="00282250" w:rsidRPr="00275540">
        <w:rPr>
          <w:rFonts w:ascii="Arial" w:hAnsi="Arial" w:cs="Arial"/>
          <w:sz w:val="22"/>
          <w:szCs w:val="22"/>
        </w:rPr>
        <w:t xml:space="preserve"> (professional and non-professional groups exist that support, maintain, or discuss the method)</w:t>
      </w:r>
      <w:r w:rsidRPr="00275540">
        <w:rPr>
          <w:rFonts w:ascii="Arial" w:hAnsi="Arial" w:cs="Arial"/>
          <w:sz w:val="22"/>
          <w:szCs w:val="22"/>
        </w:rPr>
        <w:t>.</w:t>
      </w:r>
    </w:p>
    <w:p w14:paraId="765CAF2A" w14:textId="77777777" w:rsidR="00E80CB7" w:rsidRPr="00275540" w:rsidRDefault="00E80CB7" w:rsidP="00E80CB7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2D213DEB" w14:textId="723B8A91" w:rsidR="00614391" w:rsidRPr="00275540" w:rsidRDefault="00614391" w:rsidP="00614391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lastRenderedPageBreak/>
        <w:t>Technology</w:t>
      </w:r>
    </w:p>
    <w:p w14:paraId="713FDA67" w14:textId="6931F1C9" w:rsidR="00614391" w:rsidRPr="00275540" w:rsidRDefault="00614391" w:rsidP="00614391">
      <w:pPr>
        <w:pStyle w:val="ListParagraph"/>
        <w:numPr>
          <w:ilvl w:val="1"/>
          <w:numId w:val="37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method should fi</w:t>
      </w:r>
      <w:r w:rsidR="000F0F1F" w:rsidRPr="00275540">
        <w:rPr>
          <w:rFonts w:ascii="Arial" w:hAnsi="Arial" w:cs="Arial"/>
          <w:sz w:val="22"/>
          <w:szCs w:val="22"/>
        </w:rPr>
        <w:t>t</w:t>
      </w:r>
      <w:r w:rsidRPr="00275540">
        <w:rPr>
          <w:rFonts w:ascii="Arial" w:hAnsi="Arial" w:cs="Arial"/>
          <w:sz w:val="22"/>
          <w:szCs w:val="22"/>
        </w:rPr>
        <w:t xml:space="preserve"> the product’s technology (</w:t>
      </w:r>
      <w:r w:rsidR="00275540" w:rsidRPr="00275540">
        <w:rPr>
          <w:rFonts w:ascii="Arial" w:hAnsi="Arial" w:cs="Arial"/>
          <w:sz w:val="22"/>
          <w:szCs w:val="22"/>
        </w:rPr>
        <w:t>e.g.,</w:t>
      </w:r>
      <w:r w:rsidRPr="00275540">
        <w:rPr>
          <w:rFonts w:ascii="Arial" w:hAnsi="Arial" w:cs="Arial"/>
          <w:sz w:val="22"/>
          <w:szCs w:val="22"/>
        </w:rPr>
        <w:t xml:space="preserve"> an object-oriented system written in Java will suit RUP or an agile method, a COBOL system will suit a waterfall development method, a mobile app development would suit an agile method – perhaps XP or Scrum or a hybrid approach). </w:t>
      </w:r>
    </w:p>
    <w:p w14:paraId="3755B36A" w14:textId="77777777" w:rsidR="00E80CB7" w:rsidRPr="00275540" w:rsidRDefault="00E80CB7" w:rsidP="00E80CB7">
      <w:pPr>
        <w:pStyle w:val="ListParagraph"/>
        <w:spacing w:before="120" w:after="12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4446141C" w14:textId="2E66E82A" w:rsidR="00E80CB7" w:rsidRPr="00275540" w:rsidRDefault="002150D5" w:rsidP="00E80CB7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Organisational fit</w:t>
      </w:r>
    </w:p>
    <w:p w14:paraId="10F4CA9A" w14:textId="15045210" w:rsidR="00E80CB7" w:rsidRPr="00275540" w:rsidRDefault="00E80CB7" w:rsidP="00E80CB7">
      <w:pPr>
        <w:pStyle w:val="ListParagraph"/>
        <w:numPr>
          <w:ilvl w:val="1"/>
          <w:numId w:val="37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The method is a reasonable fit with the existing organisational culture, processes and procedures. For example, strongly command and control organisations </w:t>
      </w:r>
      <w:r w:rsidR="000F0F1F" w:rsidRPr="00275540">
        <w:rPr>
          <w:rFonts w:ascii="Arial" w:hAnsi="Arial" w:cs="Arial"/>
          <w:sz w:val="22"/>
          <w:szCs w:val="22"/>
        </w:rPr>
        <w:t xml:space="preserve">can </w:t>
      </w:r>
      <w:r w:rsidRPr="00275540">
        <w:rPr>
          <w:rFonts w:ascii="Arial" w:hAnsi="Arial" w:cs="Arial"/>
          <w:sz w:val="22"/>
          <w:szCs w:val="22"/>
        </w:rPr>
        <w:t xml:space="preserve">find agile methods difficult to embed in the organisation. </w:t>
      </w:r>
      <w:r w:rsidR="002150D5" w:rsidRPr="00275540">
        <w:rPr>
          <w:rFonts w:ascii="Arial" w:hAnsi="Arial" w:cs="Arial"/>
          <w:sz w:val="22"/>
          <w:szCs w:val="22"/>
        </w:rPr>
        <w:t xml:space="preserve">Start-ups and companies that encourage innovation and distributed responsibility can struggle with highly structured methods. </w:t>
      </w:r>
      <w:r w:rsidRPr="00275540">
        <w:rPr>
          <w:rFonts w:ascii="Arial" w:hAnsi="Arial" w:cs="Arial"/>
          <w:sz w:val="22"/>
          <w:szCs w:val="22"/>
        </w:rPr>
        <w:t xml:space="preserve"> </w:t>
      </w:r>
    </w:p>
    <w:p w14:paraId="7C5976A3" w14:textId="57BDA142" w:rsidR="000F0F1F" w:rsidRPr="00275540" w:rsidRDefault="000F0F1F" w:rsidP="000F0F1F">
      <w:pPr>
        <w:pStyle w:val="ListParagraph"/>
        <w:numPr>
          <w:ilvl w:val="0"/>
          <w:numId w:val="37"/>
        </w:numPr>
        <w:spacing w:before="120" w:after="1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75540">
        <w:rPr>
          <w:rFonts w:ascii="Arial" w:hAnsi="Arial" w:cs="Arial"/>
          <w:b/>
          <w:bCs/>
          <w:sz w:val="22"/>
          <w:szCs w:val="22"/>
        </w:rPr>
        <w:t>Cost</w:t>
      </w:r>
    </w:p>
    <w:p w14:paraId="20E046E2" w14:textId="3BD96490" w:rsidR="000F0F1F" w:rsidRPr="00275540" w:rsidRDefault="000F0F1F" w:rsidP="000F0F1F">
      <w:pPr>
        <w:pStyle w:val="ListParagraph"/>
        <w:numPr>
          <w:ilvl w:val="1"/>
          <w:numId w:val="37"/>
        </w:num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Can the organisation afford the methodology? Costs can include purchasing appropriate support tools and training</w:t>
      </w:r>
      <w:r w:rsidR="00865BD2">
        <w:rPr>
          <w:rFonts w:ascii="Arial" w:hAnsi="Arial" w:cs="Arial"/>
          <w:sz w:val="22"/>
          <w:szCs w:val="22"/>
        </w:rPr>
        <w:t xml:space="preserve"> staff, </w:t>
      </w:r>
      <w:r w:rsidRPr="00275540">
        <w:rPr>
          <w:rFonts w:ascii="Arial" w:hAnsi="Arial" w:cs="Arial"/>
          <w:sz w:val="22"/>
          <w:szCs w:val="22"/>
        </w:rPr>
        <w:t>hiring new staff</w:t>
      </w:r>
      <w:r w:rsidR="00865BD2">
        <w:rPr>
          <w:rFonts w:ascii="Arial" w:hAnsi="Arial" w:cs="Arial"/>
          <w:sz w:val="22"/>
          <w:szCs w:val="22"/>
        </w:rPr>
        <w:t xml:space="preserve">, or hiring consultants or coaches. </w:t>
      </w:r>
    </w:p>
    <w:p w14:paraId="16556D3B" w14:textId="77777777" w:rsidR="00E80CB7" w:rsidRPr="00275540" w:rsidRDefault="00E80CB7" w:rsidP="00E80CB7">
      <w:pPr>
        <w:spacing w:before="120" w:after="120"/>
        <w:textAlignment w:val="baseline"/>
        <w:rPr>
          <w:rFonts w:ascii="Arial" w:hAnsi="Arial" w:cs="Arial"/>
          <w:sz w:val="22"/>
          <w:szCs w:val="22"/>
        </w:rPr>
      </w:pPr>
    </w:p>
    <w:p w14:paraId="41739CA5" w14:textId="77777777" w:rsidR="00774CA2" w:rsidRPr="00275540" w:rsidRDefault="00774CA2" w:rsidP="00774CA2">
      <w:pPr>
        <w:spacing w:before="120" w:after="120"/>
        <w:textAlignment w:val="baseline"/>
        <w:rPr>
          <w:rFonts w:ascii="Arial" w:hAnsi="Arial" w:cs="Arial"/>
          <w:b/>
          <w:sz w:val="22"/>
          <w:szCs w:val="22"/>
        </w:rPr>
      </w:pPr>
      <w:r w:rsidRPr="00275540">
        <w:rPr>
          <w:rFonts w:ascii="Arial" w:hAnsi="Arial" w:cs="Arial"/>
          <w:b/>
          <w:sz w:val="22"/>
          <w:szCs w:val="22"/>
        </w:rPr>
        <w:t>Preparation</w:t>
      </w:r>
    </w:p>
    <w:p w14:paraId="3A77046D" w14:textId="0E04097E" w:rsidR="00FD7373" w:rsidRPr="00275540" w:rsidRDefault="00FD7373" w:rsidP="00282250">
      <w:pPr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Listen to the lect</w:t>
      </w:r>
      <w:r w:rsidR="00F6286E" w:rsidRPr="00275540">
        <w:rPr>
          <w:rFonts w:ascii="Arial" w:hAnsi="Arial" w:cs="Arial"/>
          <w:sz w:val="22"/>
          <w:szCs w:val="22"/>
        </w:rPr>
        <w:t>ure</w:t>
      </w:r>
      <w:r w:rsidR="001101D8" w:rsidRPr="00275540">
        <w:rPr>
          <w:rFonts w:ascii="Arial" w:hAnsi="Arial" w:cs="Arial"/>
          <w:sz w:val="22"/>
          <w:szCs w:val="22"/>
        </w:rPr>
        <w:t>s on systems development approaches</w:t>
      </w:r>
      <w:r w:rsidRPr="00275540">
        <w:rPr>
          <w:rFonts w:ascii="Arial" w:hAnsi="Arial" w:cs="Arial"/>
          <w:sz w:val="22"/>
          <w:szCs w:val="22"/>
        </w:rPr>
        <w:t>.</w:t>
      </w:r>
    </w:p>
    <w:p w14:paraId="0C357FB0" w14:textId="77777777" w:rsidR="00275540" w:rsidRDefault="00275540" w:rsidP="00284331">
      <w:pPr>
        <w:pStyle w:val="Heading2"/>
        <w:spacing w:before="120" w:after="120"/>
        <w:rPr>
          <w:rFonts w:ascii="Arial" w:hAnsi="Arial" w:cs="Arial"/>
          <w:sz w:val="22"/>
          <w:szCs w:val="22"/>
        </w:rPr>
      </w:pPr>
    </w:p>
    <w:p w14:paraId="4452332C" w14:textId="61CCE336" w:rsidR="001101D8" w:rsidRPr="00275540" w:rsidRDefault="00282250" w:rsidP="00284331">
      <w:pPr>
        <w:pStyle w:val="Heading2"/>
        <w:spacing w:before="120" w:after="120"/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ask</w:t>
      </w:r>
      <w:r w:rsidR="00614391" w:rsidRPr="00275540">
        <w:rPr>
          <w:rFonts w:ascii="Arial" w:hAnsi="Arial" w:cs="Arial"/>
          <w:sz w:val="22"/>
          <w:szCs w:val="22"/>
        </w:rPr>
        <w:t xml:space="preserve"> </w:t>
      </w:r>
    </w:p>
    <w:p w14:paraId="5698CACB" w14:textId="3CEE321F" w:rsidR="00E33661" w:rsidRPr="00275540" w:rsidRDefault="00E33661" w:rsidP="00E33661">
      <w:p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Consider this scenario</w:t>
      </w:r>
    </w:p>
    <w:p w14:paraId="1905B53E" w14:textId="77777777" w:rsidR="00E33661" w:rsidRPr="00275540" w:rsidRDefault="00E33661" w:rsidP="00E33661">
      <w:pPr>
        <w:rPr>
          <w:rFonts w:ascii="Arial" w:hAnsi="Arial" w:cs="Arial"/>
          <w:sz w:val="22"/>
          <w:szCs w:val="22"/>
        </w:rPr>
      </w:pPr>
    </w:p>
    <w:p w14:paraId="04FB643D" w14:textId="4C2B535B" w:rsidR="00E33661" w:rsidRPr="00865BD2" w:rsidRDefault="00275540" w:rsidP="00282250">
      <w:pPr>
        <w:rPr>
          <w:rFonts w:ascii="Arial" w:hAnsi="Arial" w:cs="Arial"/>
          <w:i/>
          <w:iCs/>
          <w:sz w:val="22"/>
          <w:szCs w:val="22"/>
        </w:rPr>
      </w:pPr>
      <w:r w:rsidRPr="00865BD2">
        <w:rPr>
          <w:rFonts w:ascii="Arial" w:hAnsi="Arial" w:cs="Arial"/>
          <w:i/>
          <w:iCs/>
          <w:sz w:val="22"/>
          <w:szCs w:val="22"/>
        </w:rPr>
        <w:t xml:space="preserve">You </w:t>
      </w:r>
      <w:r w:rsidR="00BA798E" w:rsidRPr="00865BD2">
        <w:rPr>
          <w:rFonts w:ascii="Arial" w:hAnsi="Arial" w:cs="Arial"/>
          <w:i/>
          <w:iCs/>
          <w:sz w:val="22"/>
          <w:szCs w:val="22"/>
        </w:rPr>
        <w:t>are an analyst working f</w:t>
      </w:r>
      <w:r w:rsidRPr="00865BD2">
        <w:rPr>
          <w:rFonts w:ascii="Arial" w:hAnsi="Arial" w:cs="Arial"/>
          <w:i/>
          <w:iCs/>
          <w:sz w:val="22"/>
          <w:szCs w:val="22"/>
        </w:rPr>
        <w:t>or a</w:t>
      </w:r>
      <w:r w:rsidR="00BA798E" w:rsidRPr="00865BD2">
        <w:rPr>
          <w:rFonts w:ascii="Arial" w:hAnsi="Arial" w:cs="Arial"/>
          <w:i/>
          <w:iCs/>
          <w:sz w:val="22"/>
          <w:szCs w:val="22"/>
        </w:rPr>
        <w:t xml:space="preserve"> company </w:t>
      </w:r>
      <w:r w:rsidR="00BA798E" w:rsidRPr="00865BD2">
        <w:rPr>
          <w:rFonts w:ascii="Arial" w:hAnsi="Arial" w:cs="Arial"/>
          <w:i/>
          <w:iCs/>
          <w:sz w:val="22"/>
          <w:szCs w:val="22"/>
        </w:rPr>
        <w:t xml:space="preserve">that </w:t>
      </w:r>
      <w:r w:rsidR="00BA798E" w:rsidRPr="00865BD2">
        <w:rPr>
          <w:rFonts w:ascii="Arial" w:hAnsi="Arial" w:cs="Arial"/>
          <w:i/>
          <w:iCs/>
          <w:sz w:val="22"/>
          <w:szCs w:val="22"/>
        </w:rPr>
        <w:t xml:space="preserve">produces and maintains websites and apps for smartphones for large organisations. </w:t>
      </w:r>
      <w:r w:rsidR="00BA798E" w:rsidRPr="00865BD2">
        <w:rPr>
          <w:rFonts w:ascii="Arial" w:hAnsi="Arial" w:cs="Arial"/>
          <w:i/>
          <w:iCs/>
          <w:sz w:val="22"/>
          <w:szCs w:val="22"/>
        </w:rPr>
        <w:t xml:space="preserve">The company is 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>a medium</w:t>
      </w:r>
      <w:r w:rsidR="00E33661" w:rsidRPr="00865BD2">
        <w:rPr>
          <w:rFonts w:ascii="Arial" w:hAnsi="Arial" w:cs="Arial"/>
          <w:i/>
          <w:iCs/>
          <w:sz w:val="22"/>
          <w:szCs w:val="22"/>
        </w:rPr>
        <w:t>-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>sized software development company</w:t>
      </w:r>
      <w:r w:rsidR="00614391" w:rsidRPr="00865BD2">
        <w:rPr>
          <w:rFonts w:ascii="Arial" w:hAnsi="Arial" w:cs="Arial"/>
          <w:i/>
          <w:iCs/>
          <w:sz w:val="22"/>
          <w:szCs w:val="22"/>
        </w:rPr>
        <w:t xml:space="preserve"> in Wellington,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 xml:space="preserve"> with 12 software developers and </w:t>
      </w:r>
      <w:r w:rsidR="00E33661" w:rsidRPr="00865BD2">
        <w:rPr>
          <w:rFonts w:ascii="Arial" w:hAnsi="Arial" w:cs="Arial"/>
          <w:i/>
          <w:iCs/>
          <w:sz w:val="22"/>
          <w:szCs w:val="22"/>
        </w:rPr>
        <w:t xml:space="preserve">3 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 xml:space="preserve">testers, 3 web </w:t>
      </w:r>
      <w:r w:rsidR="00DD3F68" w:rsidRPr="00865BD2">
        <w:rPr>
          <w:rFonts w:ascii="Arial" w:hAnsi="Arial" w:cs="Arial"/>
          <w:i/>
          <w:iCs/>
          <w:sz w:val="22"/>
          <w:szCs w:val="22"/>
        </w:rPr>
        <w:t xml:space="preserve">and mobile interface 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>designers, 3 analysts and various other staff</w:t>
      </w:r>
      <w:r w:rsidR="00DD3F68" w:rsidRPr="00865BD2">
        <w:rPr>
          <w:rFonts w:ascii="Arial" w:hAnsi="Arial" w:cs="Arial"/>
          <w:i/>
          <w:iCs/>
          <w:sz w:val="22"/>
          <w:szCs w:val="22"/>
        </w:rPr>
        <w:t xml:space="preserve"> such as UX analysts</w:t>
      </w:r>
      <w:r w:rsidR="00F221B1">
        <w:rPr>
          <w:rFonts w:ascii="Arial" w:hAnsi="Arial" w:cs="Arial"/>
          <w:i/>
          <w:iCs/>
          <w:sz w:val="22"/>
          <w:szCs w:val="22"/>
        </w:rPr>
        <w:t xml:space="preserve">, </w:t>
      </w:r>
      <w:r w:rsidR="00DD3F68" w:rsidRPr="00865BD2">
        <w:rPr>
          <w:rFonts w:ascii="Arial" w:hAnsi="Arial" w:cs="Arial"/>
          <w:i/>
          <w:iCs/>
          <w:sz w:val="22"/>
          <w:szCs w:val="22"/>
        </w:rPr>
        <w:t>database analyst</w:t>
      </w:r>
      <w:r w:rsidR="00F221B1">
        <w:rPr>
          <w:rFonts w:ascii="Arial" w:hAnsi="Arial" w:cs="Arial"/>
          <w:i/>
          <w:iCs/>
          <w:sz w:val="22"/>
          <w:szCs w:val="22"/>
        </w:rPr>
        <w:t>s, and project managers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 xml:space="preserve">. Your boss has just been to a conference </w:t>
      </w:r>
      <w:r w:rsidR="00282250" w:rsidRPr="00865BD2">
        <w:rPr>
          <w:rFonts w:ascii="Arial" w:hAnsi="Arial" w:cs="Arial"/>
          <w:i/>
          <w:iCs/>
          <w:sz w:val="22"/>
          <w:szCs w:val="22"/>
        </w:rPr>
        <w:t xml:space="preserve">on </w:t>
      </w:r>
      <w:r w:rsidR="00F221B1">
        <w:rPr>
          <w:rFonts w:ascii="Arial" w:hAnsi="Arial" w:cs="Arial"/>
          <w:i/>
          <w:iCs/>
          <w:sz w:val="22"/>
          <w:szCs w:val="22"/>
        </w:rPr>
        <w:t xml:space="preserve">system development </w:t>
      </w:r>
      <w:r w:rsidR="00282250" w:rsidRPr="00865BD2">
        <w:rPr>
          <w:rFonts w:ascii="Arial" w:hAnsi="Arial" w:cs="Arial"/>
          <w:i/>
          <w:iCs/>
          <w:sz w:val="22"/>
          <w:szCs w:val="22"/>
        </w:rPr>
        <w:t xml:space="preserve">methods 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 xml:space="preserve">and is keen to adopt </w:t>
      </w:r>
      <w:r w:rsidR="00282250" w:rsidRPr="00865BD2">
        <w:rPr>
          <w:rFonts w:ascii="Arial" w:hAnsi="Arial" w:cs="Arial"/>
          <w:i/>
          <w:iCs/>
          <w:sz w:val="22"/>
          <w:szCs w:val="22"/>
        </w:rPr>
        <w:t xml:space="preserve">either 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>the Unified Process</w:t>
      </w:r>
      <w:r w:rsidR="00282250" w:rsidRPr="00865BD2">
        <w:rPr>
          <w:rFonts w:ascii="Arial" w:hAnsi="Arial" w:cs="Arial"/>
          <w:i/>
          <w:iCs/>
          <w:sz w:val="22"/>
          <w:szCs w:val="22"/>
        </w:rPr>
        <w:t xml:space="preserve"> or Scrum</w:t>
      </w:r>
      <w:r w:rsidR="001101D8" w:rsidRPr="00865BD2">
        <w:rPr>
          <w:rFonts w:ascii="Arial" w:hAnsi="Arial" w:cs="Arial"/>
          <w:i/>
          <w:iCs/>
          <w:sz w:val="22"/>
          <w:szCs w:val="22"/>
        </w:rPr>
        <w:t xml:space="preserve"> for the development of the </w:t>
      </w:r>
      <w:r w:rsidR="00614391" w:rsidRPr="00865BD2">
        <w:rPr>
          <w:rFonts w:ascii="Arial" w:hAnsi="Arial" w:cs="Arial"/>
          <w:i/>
          <w:iCs/>
          <w:sz w:val="22"/>
          <w:szCs w:val="22"/>
        </w:rPr>
        <w:t>apps.</w:t>
      </w:r>
    </w:p>
    <w:p w14:paraId="4B7F1D0E" w14:textId="77777777" w:rsidR="00E33661" w:rsidRPr="00275540" w:rsidRDefault="00E33661" w:rsidP="00282250">
      <w:pPr>
        <w:rPr>
          <w:rFonts w:ascii="Arial" w:hAnsi="Arial" w:cs="Arial"/>
          <w:sz w:val="22"/>
          <w:szCs w:val="22"/>
        </w:rPr>
      </w:pPr>
    </w:p>
    <w:p w14:paraId="15F1950D" w14:textId="573632A0" w:rsidR="001101D8" w:rsidRPr="00275540" w:rsidRDefault="001101D8" w:rsidP="00282250">
      <w:p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Provide your boss with a </w:t>
      </w:r>
      <w:r w:rsidR="00282250" w:rsidRPr="00275540">
        <w:rPr>
          <w:rFonts w:ascii="Arial" w:hAnsi="Arial" w:cs="Arial"/>
          <w:sz w:val="22"/>
          <w:szCs w:val="22"/>
        </w:rPr>
        <w:t xml:space="preserve">comparison table for the two methods (you can use the criteria listed above) to help her make a decision. Below the table, list any </w:t>
      </w:r>
      <w:r w:rsidRPr="00275540">
        <w:rPr>
          <w:rFonts w:ascii="Arial" w:hAnsi="Arial" w:cs="Arial"/>
          <w:sz w:val="22"/>
          <w:szCs w:val="22"/>
        </w:rPr>
        <w:t xml:space="preserve">assumptions you make about the </w:t>
      </w:r>
      <w:r w:rsidR="00E33661" w:rsidRPr="00275540">
        <w:rPr>
          <w:rFonts w:ascii="Arial" w:hAnsi="Arial" w:cs="Arial"/>
          <w:sz w:val="22"/>
          <w:szCs w:val="22"/>
        </w:rPr>
        <w:t>organisation</w:t>
      </w:r>
      <w:r w:rsidR="00282250" w:rsidRPr="00275540">
        <w:rPr>
          <w:rFonts w:ascii="Arial" w:hAnsi="Arial" w:cs="Arial"/>
          <w:sz w:val="22"/>
          <w:szCs w:val="22"/>
        </w:rPr>
        <w:t xml:space="preserve"> or projects (</w:t>
      </w:r>
      <w:r w:rsidR="002150D5" w:rsidRPr="00275540">
        <w:rPr>
          <w:rFonts w:ascii="Arial" w:hAnsi="Arial" w:cs="Arial"/>
          <w:sz w:val="22"/>
          <w:szCs w:val="22"/>
        </w:rPr>
        <w:t>e.g.,</w:t>
      </w:r>
      <w:r w:rsidR="00282250" w:rsidRPr="00275540">
        <w:rPr>
          <w:rFonts w:ascii="Arial" w:hAnsi="Arial" w:cs="Arial"/>
          <w:sz w:val="22"/>
          <w:szCs w:val="22"/>
        </w:rPr>
        <w:t xml:space="preserve"> project size; complexity; stakeholder commitment</w:t>
      </w:r>
      <w:r w:rsidR="00DD3F68" w:rsidRPr="00275540">
        <w:rPr>
          <w:rFonts w:ascii="Arial" w:hAnsi="Arial" w:cs="Arial"/>
          <w:sz w:val="22"/>
          <w:szCs w:val="22"/>
        </w:rPr>
        <w:t xml:space="preserve">, </w:t>
      </w:r>
      <w:r w:rsidR="00F221B1">
        <w:rPr>
          <w:rFonts w:ascii="Arial" w:hAnsi="Arial" w:cs="Arial"/>
          <w:sz w:val="22"/>
          <w:szCs w:val="22"/>
        </w:rPr>
        <w:t xml:space="preserve">the </w:t>
      </w:r>
      <w:r w:rsidR="00DD3F68" w:rsidRPr="00275540">
        <w:rPr>
          <w:rFonts w:ascii="Arial" w:hAnsi="Arial" w:cs="Arial"/>
          <w:sz w:val="22"/>
          <w:szCs w:val="22"/>
        </w:rPr>
        <w:t xml:space="preserve">experience level of </w:t>
      </w:r>
      <w:r w:rsidR="00F221B1">
        <w:rPr>
          <w:rFonts w:ascii="Arial" w:hAnsi="Arial" w:cs="Arial"/>
          <w:sz w:val="22"/>
          <w:szCs w:val="22"/>
        </w:rPr>
        <w:t xml:space="preserve">the </w:t>
      </w:r>
      <w:r w:rsidR="00DD3F68" w:rsidRPr="00275540">
        <w:rPr>
          <w:rFonts w:ascii="Arial" w:hAnsi="Arial" w:cs="Arial"/>
          <w:sz w:val="22"/>
          <w:szCs w:val="22"/>
        </w:rPr>
        <w:t>team in the method, availability of training</w:t>
      </w:r>
      <w:r w:rsidR="00282250" w:rsidRPr="00275540">
        <w:rPr>
          <w:rFonts w:ascii="Arial" w:hAnsi="Arial" w:cs="Arial"/>
          <w:sz w:val="22"/>
          <w:szCs w:val="22"/>
        </w:rPr>
        <w:t>)</w:t>
      </w:r>
      <w:r w:rsidRPr="00275540">
        <w:rPr>
          <w:rFonts w:ascii="Arial" w:hAnsi="Arial" w:cs="Arial"/>
          <w:sz w:val="22"/>
          <w:szCs w:val="22"/>
        </w:rPr>
        <w:t xml:space="preserve">.   </w:t>
      </w:r>
    </w:p>
    <w:p w14:paraId="1702592C" w14:textId="4303293A" w:rsidR="00614391" w:rsidRPr="00275540" w:rsidRDefault="00614391" w:rsidP="00614391">
      <w:pPr>
        <w:rPr>
          <w:rFonts w:ascii="Arial" w:hAnsi="Arial" w:cs="Arial"/>
          <w:bCs/>
          <w:sz w:val="22"/>
          <w:szCs w:val="22"/>
        </w:rPr>
      </w:pPr>
    </w:p>
    <w:p w14:paraId="3B4BCB54" w14:textId="1C1F3942" w:rsidR="00614391" w:rsidRPr="00275540" w:rsidRDefault="00614391" w:rsidP="0061439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Form groups</w:t>
      </w:r>
      <w:r w:rsidR="00C46566" w:rsidRPr="00275540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0EFDD9B4" w14:textId="77777777" w:rsidR="00614391" w:rsidRPr="00275540" w:rsidRDefault="00614391" w:rsidP="00614391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one group investigates and argues for Scrum</w:t>
      </w:r>
    </w:p>
    <w:p w14:paraId="7329F685" w14:textId="1800BFA9" w:rsidR="00614391" w:rsidRDefault="00614391" w:rsidP="00614391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the other group investigates and argues for UP</w:t>
      </w:r>
    </w:p>
    <w:p w14:paraId="6FC5667F" w14:textId="77777777" w:rsidR="00865BD2" w:rsidRPr="00275540" w:rsidRDefault="00865BD2" w:rsidP="00865BD2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64F752E" w14:textId="02FA0782" w:rsidR="00614391" w:rsidRDefault="00614391" w:rsidP="0061439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In your groups, assemble arguments for your chosen method. Consider the constraints of the </w:t>
      </w:r>
      <w:r w:rsidR="00BA798E">
        <w:rPr>
          <w:rFonts w:ascii="Arial" w:hAnsi="Arial" w:cs="Arial"/>
          <w:sz w:val="22"/>
          <w:szCs w:val="22"/>
        </w:rPr>
        <w:t>scenario</w:t>
      </w:r>
      <w:r w:rsidRPr="00275540">
        <w:rPr>
          <w:rFonts w:ascii="Arial" w:hAnsi="Arial" w:cs="Arial"/>
          <w:sz w:val="22"/>
          <w:szCs w:val="22"/>
        </w:rPr>
        <w:t xml:space="preserve"> and the criteria given above (</w:t>
      </w:r>
      <w:proofErr w:type="gramStart"/>
      <w:r w:rsidRPr="00275540">
        <w:rPr>
          <w:rFonts w:ascii="Arial" w:hAnsi="Arial" w:cs="Arial"/>
          <w:sz w:val="22"/>
          <w:szCs w:val="22"/>
        </w:rPr>
        <w:t>e.g.</w:t>
      </w:r>
      <w:proofErr w:type="gramEnd"/>
      <w:r w:rsidRPr="00275540">
        <w:rPr>
          <w:rFonts w:ascii="Arial" w:hAnsi="Arial" w:cs="Arial"/>
          <w:sz w:val="22"/>
          <w:szCs w:val="22"/>
        </w:rPr>
        <w:t xml:space="preserve"> is UP training readily available in Wellington?)</w:t>
      </w:r>
    </w:p>
    <w:p w14:paraId="4CFEB2F5" w14:textId="77777777" w:rsidR="00865BD2" w:rsidRPr="00275540" w:rsidRDefault="00865BD2" w:rsidP="00865BD2">
      <w:pPr>
        <w:pStyle w:val="ListParagraph"/>
        <w:rPr>
          <w:rFonts w:ascii="Arial" w:hAnsi="Arial" w:cs="Arial"/>
          <w:sz w:val="22"/>
          <w:szCs w:val="22"/>
        </w:rPr>
      </w:pPr>
    </w:p>
    <w:p w14:paraId="22FA2251" w14:textId="2CFD99C4" w:rsidR="00C46566" w:rsidRPr="00275540" w:rsidRDefault="00C46566" w:rsidP="0061439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 xml:space="preserve">Present your arguments to the class </w:t>
      </w:r>
      <w:r w:rsidR="00BA798E">
        <w:rPr>
          <w:rFonts w:ascii="Arial" w:hAnsi="Arial" w:cs="Arial"/>
          <w:sz w:val="22"/>
          <w:szCs w:val="22"/>
        </w:rPr>
        <w:t>in one of these ways</w:t>
      </w:r>
      <w:r w:rsidR="00865BD2">
        <w:rPr>
          <w:rFonts w:ascii="Arial" w:hAnsi="Arial" w:cs="Arial"/>
          <w:sz w:val="22"/>
          <w:szCs w:val="22"/>
        </w:rPr>
        <w:t xml:space="preserve">. The </w:t>
      </w:r>
      <w:r w:rsidR="00BA798E">
        <w:rPr>
          <w:rFonts w:ascii="Arial" w:hAnsi="Arial" w:cs="Arial"/>
          <w:sz w:val="22"/>
          <w:szCs w:val="22"/>
        </w:rPr>
        <w:t xml:space="preserve">tutor will decide on the best way </w:t>
      </w:r>
      <w:r w:rsidR="00865BD2">
        <w:rPr>
          <w:rFonts w:ascii="Arial" w:hAnsi="Arial" w:cs="Arial"/>
          <w:sz w:val="22"/>
          <w:szCs w:val="22"/>
        </w:rPr>
        <w:t xml:space="preserve">to present the information </w:t>
      </w:r>
      <w:r w:rsidR="00BA798E">
        <w:rPr>
          <w:rFonts w:ascii="Arial" w:hAnsi="Arial" w:cs="Arial"/>
          <w:sz w:val="22"/>
          <w:szCs w:val="22"/>
        </w:rPr>
        <w:t>depending on class size an</w:t>
      </w:r>
      <w:r w:rsidR="00865BD2">
        <w:rPr>
          <w:rFonts w:ascii="Arial" w:hAnsi="Arial" w:cs="Arial"/>
          <w:sz w:val="22"/>
          <w:szCs w:val="22"/>
        </w:rPr>
        <w:t xml:space="preserve">d if the class is online or on campus. </w:t>
      </w:r>
    </w:p>
    <w:p w14:paraId="0214C912" w14:textId="0448B9B8" w:rsidR="00275540" w:rsidRPr="00275540" w:rsidRDefault="00275540" w:rsidP="00275540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lastRenderedPageBreak/>
        <w:t>On</w:t>
      </w:r>
      <w:r w:rsidR="00BA798E">
        <w:rPr>
          <w:rFonts w:ascii="Arial" w:hAnsi="Arial" w:cs="Arial"/>
          <w:sz w:val="22"/>
          <w:szCs w:val="22"/>
        </w:rPr>
        <w:t>-</w:t>
      </w:r>
      <w:r w:rsidRPr="00275540">
        <w:rPr>
          <w:rFonts w:ascii="Arial" w:hAnsi="Arial" w:cs="Arial"/>
          <w:sz w:val="22"/>
          <w:szCs w:val="22"/>
        </w:rPr>
        <w:t xml:space="preserve">campus - </w:t>
      </w:r>
      <w:r w:rsidR="00614391" w:rsidRPr="00275540">
        <w:rPr>
          <w:rFonts w:ascii="Arial" w:hAnsi="Arial" w:cs="Arial"/>
          <w:sz w:val="22"/>
          <w:szCs w:val="22"/>
        </w:rPr>
        <w:t>Write your arguments in a comparison table on the board</w:t>
      </w:r>
      <w:r w:rsidR="00C46566" w:rsidRPr="00275540">
        <w:rPr>
          <w:rFonts w:ascii="Arial" w:hAnsi="Arial" w:cs="Arial"/>
          <w:sz w:val="22"/>
          <w:szCs w:val="22"/>
        </w:rPr>
        <w:t xml:space="preserve"> (on-campus class)</w:t>
      </w:r>
      <w:r w:rsidRPr="00275540">
        <w:rPr>
          <w:rFonts w:ascii="Arial" w:hAnsi="Arial" w:cs="Arial"/>
          <w:sz w:val="22"/>
          <w:szCs w:val="22"/>
        </w:rPr>
        <w:t xml:space="preserve">. </w:t>
      </w:r>
      <w:r w:rsidRPr="00275540">
        <w:rPr>
          <w:rFonts w:ascii="Arial" w:hAnsi="Arial" w:cs="Arial"/>
          <w:sz w:val="22"/>
          <w:szCs w:val="22"/>
        </w:rPr>
        <w:t xml:space="preserve">Mark it with a title, student names, date, and exercise number. Photograph the table and upload it to the Moodle forum for this </w:t>
      </w:r>
      <w:r w:rsidR="00BA798E">
        <w:rPr>
          <w:rFonts w:ascii="Arial" w:hAnsi="Arial" w:cs="Arial"/>
          <w:sz w:val="22"/>
          <w:szCs w:val="22"/>
        </w:rPr>
        <w:t>tutorial.</w:t>
      </w:r>
    </w:p>
    <w:p w14:paraId="0CB28CA0" w14:textId="0B935B37" w:rsidR="00275540" w:rsidRPr="00275540" w:rsidRDefault="00275540" w:rsidP="00C4656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275540">
        <w:rPr>
          <w:rFonts w:ascii="Arial" w:hAnsi="Arial" w:cs="Arial"/>
          <w:sz w:val="22"/>
          <w:szCs w:val="22"/>
        </w:rPr>
        <w:t>Online - Create a shared document using Google Drive. Create a table in the document and add your arguments</w:t>
      </w:r>
      <w:r w:rsidR="00865BD2">
        <w:rPr>
          <w:rFonts w:ascii="Arial" w:hAnsi="Arial" w:cs="Arial"/>
          <w:sz w:val="22"/>
          <w:szCs w:val="22"/>
        </w:rPr>
        <w:t xml:space="preserve"> there. Remember to put your name on the document.</w:t>
      </w:r>
      <w:r w:rsidRPr="00275540">
        <w:rPr>
          <w:rFonts w:ascii="Arial" w:hAnsi="Arial" w:cs="Arial"/>
          <w:sz w:val="22"/>
          <w:szCs w:val="22"/>
        </w:rPr>
        <w:t xml:space="preserve"> </w:t>
      </w:r>
      <w:r w:rsidR="00865BD2">
        <w:rPr>
          <w:rFonts w:ascii="Arial" w:hAnsi="Arial" w:cs="Arial"/>
          <w:sz w:val="22"/>
          <w:szCs w:val="22"/>
        </w:rPr>
        <w:t xml:space="preserve">The tutor will upload this document to the Moodle forum. </w:t>
      </w:r>
    </w:p>
    <w:p w14:paraId="6B516ABD" w14:textId="24727C5B" w:rsidR="00614391" w:rsidRPr="00275540" w:rsidRDefault="00BA798E" w:rsidP="00ED6076">
      <w:pPr>
        <w:pStyle w:val="ListParagraph"/>
        <w:numPr>
          <w:ilvl w:val="1"/>
          <w:numId w:val="3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ine - </w:t>
      </w:r>
      <w:r w:rsidR="00275540" w:rsidRPr="00275540">
        <w:rPr>
          <w:rFonts w:ascii="Arial" w:hAnsi="Arial" w:cs="Arial"/>
          <w:sz w:val="22"/>
          <w:szCs w:val="22"/>
        </w:rPr>
        <w:t>P</w:t>
      </w:r>
      <w:r w:rsidR="00C46566" w:rsidRPr="00275540">
        <w:rPr>
          <w:rFonts w:ascii="Arial" w:hAnsi="Arial" w:cs="Arial"/>
          <w:sz w:val="22"/>
          <w:szCs w:val="22"/>
        </w:rPr>
        <w:t xml:space="preserve">ut </w:t>
      </w:r>
      <w:r w:rsidR="00275540" w:rsidRPr="00275540">
        <w:rPr>
          <w:rFonts w:ascii="Arial" w:hAnsi="Arial" w:cs="Arial"/>
          <w:sz w:val="22"/>
          <w:szCs w:val="22"/>
        </w:rPr>
        <w:t xml:space="preserve">your arguments on </w:t>
      </w:r>
      <w:r w:rsidR="00C46566" w:rsidRPr="00275540">
        <w:rPr>
          <w:rFonts w:ascii="Arial" w:hAnsi="Arial" w:cs="Arial"/>
          <w:sz w:val="22"/>
          <w:szCs w:val="22"/>
        </w:rPr>
        <w:t>sticky notes on the Zoom whiteboard (online class)</w:t>
      </w:r>
      <w:r w:rsidR="00614391" w:rsidRPr="00275540">
        <w:rPr>
          <w:rFonts w:ascii="Arial" w:hAnsi="Arial" w:cs="Arial"/>
          <w:sz w:val="22"/>
          <w:szCs w:val="22"/>
        </w:rPr>
        <w:t xml:space="preserve">. </w:t>
      </w:r>
      <w:r w:rsidR="00865BD2">
        <w:rPr>
          <w:rFonts w:ascii="Arial" w:hAnsi="Arial" w:cs="Arial"/>
          <w:sz w:val="22"/>
          <w:szCs w:val="22"/>
        </w:rPr>
        <w:t xml:space="preserve">Put your name on your sticky note. The tutor will screen shot the board and put it on the Moodle forum.  </w:t>
      </w:r>
    </w:p>
    <w:p w14:paraId="238A1A7D" w14:textId="3B166A7D" w:rsidR="00275540" w:rsidRPr="00275540" w:rsidRDefault="00865BD2" w:rsidP="00ED6076">
      <w:pPr>
        <w:pStyle w:val="ListParagraph"/>
        <w:numPr>
          <w:ilvl w:val="1"/>
          <w:numId w:val="3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or on</w:t>
      </w:r>
      <w:r w:rsidR="00F221B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ampus - </w:t>
      </w:r>
      <w:r w:rsidR="00275540" w:rsidRPr="00275540">
        <w:rPr>
          <w:rFonts w:ascii="Arial" w:hAnsi="Arial" w:cs="Arial"/>
          <w:sz w:val="22"/>
          <w:szCs w:val="22"/>
        </w:rPr>
        <w:t xml:space="preserve">Make a </w:t>
      </w:r>
      <w:proofErr w:type="spellStart"/>
      <w:r w:rsidR="00275540" w:rsidRPr="00275540">
        <w:rPr>
          <w:rFonts w:ascii="Arial" w:hAnsi="Arial" w:cs="Arial"/>
          <w:sz w:val="22"/>
          <w:szCs w:val="22"/>
        </w:rPr>
        <w:t>Powerpoint</w:t>
      </w:r>
      <w:proofErr w:type="spellEnd"/>
      <w:r w:rsidR="00275540" w:rsidRPr="00275540">
        <w:rPr>
          <w:rFonts w:ascii="Arial" w:hAnsi="Arial" w:cs="Arial"/>
          <w:sz w:val="22"/>
          <w:szCs w:val="22"/>
        </w:rPr>
        <w:t xml:space="preserve"> presentation and present </w:t>
      </w:r>
      <w:r>
        <w:rPr>
          <w:rFonts w:ascii="Arial" w:hAnsi="Arial" w:cs="Arial"/>
          <w:sz w:val="22"/>
          <w:szCs w:val="22"/>
        </w:rPr>
        <w:t>it</w:t>
      </w:r>
      <w:r w:rsidR="00275540" w:rsidRPr="00275540">
        <w:rPr>
          <w:rFonts w:ascii="Arial" w:hAnsi="Arial" w:cs="Arial"/>
          <w:sz w:val="22"/>
          <w:szCs w:val="22"/>
        </w:rPr>
        <w:t xml:space="preserve"> to the class. </w:t>
      </w:r>
      <w:r>
        <w:rPr>
          <w:rFonts w:ascii="Arial" w:hAnsi="Arial" w:cs="Arial"/>
          <w:sz w:val="22"/>
          <w:szCs w:val="22"/>
        </w:rPr>
        <w:t xml:space="preserve">Upload your presentation to the Moodle forum. Remember to put your full name on the presentation. </w:t>
      </w:r>
    </w:p>
    <w:sectPr w:rsidR="00275540" w:rsidRPr="00275540" w:rsidSect="005F3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6558" w14:textId="77777777" w:rsidR="002E632A" w:rsidRDefault="002E632A" w:rsidP="00057F55">
      <w:r>
        <w:separator/>
      </w:r>
    </w:p>
  </w:endnote>
  <w:endnote w:type="continuationSeparator" w:id="0">
    <w:p w14:paraId="2F6465A8" w14:textId="77777777" w:rsidR="002E632A" w:rsidRDefault="002E632A" w:rsidP="0005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CCC8" w14:textId="77777777" w:rsidR="004C520F" w:rsidRDefault="004C5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D5A4" w14:textId="77777777" w:rsidR="000630B4" w:rsidRDefault="00855B1D">
    <w:pPr>
      <w:pStyle w:val="Footer"/>
      <w:rPr>
        <w:sz w:val="16"/>
        <w:lang w:val="en-US"/>
      </w:rPr>
    </w:pPr>
    <w:r>
      <w:rPr>
        <w:sz w:val="16"/>
        <w:lang w:val="en-US"/>
      </w:rPr>
      <w:t xml:space="preserve"> </w:t>
    </w:r>
  </w:p>
  <w:p w14:paraId="0693CC8D" w14:textId="77777777" w:rsidR="000630B4" w:rsidRDefault="002E632A">
    <w:pPr>
      <w:pStyle w:val="Footer"/>
      <w:rPr>
        <w:sz w:val="16"/>
        <w:lang w:val="en-US"/>
      </w:rPr>
    </w:pPr>
  </w:p>
  <w:p w14:paraId="6F1AEAC7" w14:textId="77777777" w:rsidR="000630B4" w:rsidRPr="00DA5614" w:rsidRDefault="002E632A">
    <w:pPr>
      <w:pStyle w:val="Footer"/>
      <w:jc w:val="center"/>
      <w:rPr>
        <w:rFonts w:ascii="Arial" w:hAnsi="Arial" w:cs="Arial"/>
        <w:sz w:val="18"/>
        <w:szCs w:val="18"/>
        <w:lang w:val="en-US"/>
      </w:rPr>
    </w:pPr>
  </w:p>
  <w:p w14:paraId="76ADBEEA" w14:textId="2C90DE64" w:rsidR="000630B4" w:rsidRPr="00DA5614" w:rsidRDefault="00855B1D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 w:rsidRPr="00DA5614">
      <w:rPr>
        <w:rStyle w:val="PageNumber"/>
        <w:rFonts w:ascii="Arial" w:hAnsi="Arial" w:cs="Arial"/>
        <w:sz w:val="18"/>
        <w:szCs w:val="18"/>
      </w:rPr>
      <w:fldChar w:fldCharType="begin"/>
    </w:r>
    <w:r w:rsidRPr="00DA561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A5614">
      <w:rPr>
        <w:rStyle w:val="PageNumber"/>
        <w:rFonts w:ascii="Arial" w:hAnsi="Arial" w:cs="Arial"/>
        <w:sz w:val="18"/>
        <w:szCs w:val="18"/>
      </w:rPr>
      <w:fldChar w:fldCharType="separate"/>
    </w:r>
    <w:r w:rsidR="00614391">
      <w:rPr>
        <w:rStyle w:val="PageNumber"/>
        <w:rFonts w:ascii="Arial" w:hAnsi="Arial" w:cs="Arial"/>
        <w:noProof/>
        <w:sz w:val="18"/>
        <w:szCs w:val="18"/>
      </w:rPr>
      <w:t>2</w:t>
    </w:r>
    <w:r w:rsidRPr="00DA561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DEF" w14:textId="77777777" w:rsidR="004C520F" w:rsidRDefault="004C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A46D" w14:textId="77777777" w:rsidR="002E632A" w:rsidRDefault="002E632A" w:rsidP="00057F55">
      <w:r>
        <w:separator/>
      </w:r>
    </w:p>
  </w:footnote>
  <w:footnote w:type="continuationSeparator" w:id="0">
    <w:p w14:paraId="058CE03C" w14:textId="77777777" w:rsidR="002E632A" w:rsidRDefault="002E632A" w:rsidP="00057F55">
      <w:r>
        <w:continuationSeparator/>
      </w:r>
    </w:p>
  </w:footnote>
  <w:footnote w:id="1">
    <w:p w14:paraId="25140428" w14:textId="00D21AF0" w:rsidR="00C46566" w:rsidRPr="00BA798E" w:rsidRDefault="00C46566" w:rsidP="00BA798E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A798E">
        <w:rPr>
          <w:rFonts w:ascii="Arial" w:hAnsi="Arial" w:cs="Arial"/>
          <w:sz w:val="20"/>
          <w:szCs w:val="20"/>
        </w:rPr>
        <w:t>if the class is large then</w:t>
      </w:r>
      <w:r w:rsidR="00865BD2">
        <w:rPr>
          <w:rFonts w:ascii="Arial" w:hAnsi="Arial" w:cs="Arial"/>
          <w:sz w:val="20"/>
          <w:szCs w:val="20"/>
        </w:rPr>
        <w:t xml:space="preserve"> the tutor might</w:t>
      </w:r>
      <w:r w:rsidRPr="00BA798E">
        <w:rPr>
          <w:rFonts w:ascii="Arial" w:hAnsi="Arial" w:cs="Arial"/>
          <w:sz w:val="20"/>
          <w:szCs w:val="20"/>
        </w:rPr>
        <w:t xml:space="preserve"> </w:t>
      </w:r>
      <w:r w:rsidR="00BA798E">
        <w:rPr>
          <w:rFonts w:ascii="Arial" w:hAnsi="Arial" w:cs="Arial"/>
          <w:sz w:val="20"/>
          <w:szCs w:val="20"/>
        </w:rPr>
        <w:t xml:space="preserve">include </w:t>
      </w:r>
      <w:r w:rsidRPr="00BA798E">
        <w:rPr>
          <w:rFonts w:ascii="Arial" w:hAnsi="Arial" w:cs="Arial"/>
          <w:sz w:val="20"/>
          <w:szCs w:val="20"/>
        </w:rPr>
        <w:t xml:space="preserve">other options </w:t>
      </w:r>
      <w:r w:rsidR="00BA798E">
        <w:rPr>
          <w:rFonts w:ascii="Arial" w:hAnsi="Arial" w:cs="Arial"/>
          <w:sz w:val="20"/>
          <w:szCs w:val="20"/>
        </w:rPr>
        <w:t xml:space="preserve">as well </w:t>
      </w:r>
      <w:r w:rsidRPr="00BA798E">
        <w:rPr>
          <w:rFonts w:ascii="Arial" w:hAnsi="Arial" w:cs="Arial"/>
          <w:sz w:val="20"/>
          <w:szCs w:val="20"/>
        </w:rPr>
        <w:t xml:space="preserve">such as structured SDLC (waterfall), XP (agile), or </w:t>
      </w:r>
      <w:proofErr w:type="spellStart"/>
      <w:r w:rsidRPr="00BA798E">
        <w:rPr>
          <w:rFonts w:ascii="Arial" w:hAnsi="Arial" w:cs="Arial"/>
          <w:sz w:val="20"/>
          <w:szCs w:val="20"/>
        </w:rPr>
        <w:t>Boehms</w:t>
      </w:r>
      <w:proofErr w:type="spellEnd"/>
      <w:r w:rsidRPr="00BA798E">
        <w:rPr>
          <w:rFonts w:ascii="Arial" w:hAnsi="Arial" w:cs="Arial"/>
          <w:sz w:val="20"/>
          <w:szCs w:val="20"/>
        </w:rPr>
        <w:t xml:space="preserve"> spiral method. </w:t>
      </w:r>
    </w:p>
    <w:p w14:paraId="74E467E0" w14:textId="0BF02E54" w:rsidR="00C46566" w:rsidRPr="00C46566" w:rsidRDefault="00C46566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3EB7" w14:textId="77777777" w:rsidR="004C520F" w:rsidRDefault="004C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AAF" w14:textId="2C636202" w:rsidR="000630B4" w:rsidRPr="00E063EC" w:rsidRDefault="00855B1D">
    <w:pPr>
      <w:pStyle w:val="Header"/>
      <w:rPr>
        <w:rFonts w:ascii="Arial" w:hAnsi="Arial" w:cs="Arial"/>
        <w:sz w:val="20"/>
      </w:rPr>
    </w:pPr>
    <w:r w:rsidRPr="00E063EC">
      <w:rPr>
        <w:rFonts w:ascii="Arial" w:hAnsi="Arial" w:cs="Arial"/>
        <w:sz w:val="20"/>
      </w:rPr>
      <w:t>IT</w:t>
    </w:r>
    <w:r>
      <w:rPr>
        <w:rFonts w:ascii="Arial" w:hAnsi="Arial" w:cs="Arial"/>
        <w:sz w:val="20"/>
      </w:rPr>
      <w:t>65</w:t>
    </w:r>
    <w:r w:rsidR="00057F55">
      <w:rPr>
        <w:rFonts w:ascii="Arial" w:hAnsi="Arial" w:cs="Arial"/>
        <w:sz w:val="20"/>
      </w:rPr>
      <w:t>01</w:t>
    </w:r>
    <w:r w:rsidRPr="00E063EC">
      <w:rPr>
        <w:rFonts w:ascii="Arial" w:hAnsi="Arial" w:cs="Arial"/>
        <w:sz w:val="20"/>
      </w:rPr>
      <w:t xml:space="preserve"> Systems Analysis and Design</w:t>
    </w:r>
    <w:r w:rsidRPr="00E063EC">
      <w:rPr>
        <w:rFonts w:ascii="Arial" w:hAnsi="Arial" w:cs="Arial"/>
        <w:sz w:val="20"/>
      </w:rPr>
      <w:tab/>
    </w:r>
    <w:r w:rsidRPr="00E063EC">
      <w:rPr>
        <w:rFonts w:ascii="Arial" w:hAnsi="Arial" w:cs="Arial"/>
        <w:sz w:val="20"/>
      </w:rPr>
      <w:tab/>
    </w:r>
    <w:r w:rsidR="004C520F">
      <w:rPr>
        <w:rFonts w:ascii="Arial" w:hAnsi="Arial" w:cs="Arial"/>
        <w:sz w:val="20"/>
      </w:rPr>
      <w:t xml:space="preserve">Tutorial </w:t>
    </w:r>
    <w:r w:rsidRPr="00E063EC">
      <w:rPr>
        <w:rFonts w:ascii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AC30" w14:textId="77777777" w:rsidR="004C520F" w:rsidRDefault="004C5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91F250"/>
    <w:multiLevelType w:val="hybridMultilevel"/>
    <w:tmpl w:val="D82E6A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9E5ECF"/>
    <w:multiLevelType w:val="hybridMultilevel"/>
    <w:tmpl w:val="0BFEA8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66C93"/>
    <w:multiLevelType w:val="hybridMultilevel"/>
    <w:tmpl w:val="67D60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925E7"/>
    <w:multiLevelType w:val="hybridMultilevel"/>
    <w:tmpl w:val="7D8C0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4925"/>
    <w:multiLevelType w:val="hybridMultilevel"/>
    <w:tmpl w:val="B87AB2F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34A1"/>
    <w:multiLevelType w:val="hybridMultilevel"/>
    <w:tmpl w:val="709C88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B700852"/>
    <w:multiLevelType w:val="hybridMultilevel"/>
    <w:tmpl w:val="B66E3CA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55A"/>
    <w:multiLevelType w:val="hybridMultilevel"/>
    <w:tmpl w:val="99E6A1B8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85CFC"/>
    <w:multiLevelType w:val="multilevel"/>
    <w:tmpl w:val="CEE6E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A7F98"/>
    <w:multiLevelType w:val="hybridMultilevel"/>
    <w:tmpl w:val="9A3EB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793"/>
    <w:multiLevelType w:val="hybridMultilevel"/>
    <w:tmpl w:val="D95A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6F6C"/>
    <w:multiLevelType w:val="hybridMultilevel"/>
    <w:tmpl w:val="3D4049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90333"/>
    <w:multiLevelType w:val="multilevel"/>
    <w:tmpl w:val="B7EC5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366EF"/>
    <w:multiLevelType w:val="hybridMultilevel"/>
    <w:tmpl w:val="57527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2CC7"/>
    <w:multiLevelType w:val="hybridMultilevel"/>
    <w:tmpl w:val="4C12B91A"/>
    <w:lvl w:ilvl="0" w:tplc="CB0C251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D701A"/>
    <w:multiLevelType w:val="hybridMultilevel"/>
    <w:tmpl w:val="9791E0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D244A4"/>
    <w:multiLevelType w:val="hybridMultilevel"/>
    <w:tmpl w:val="37EE09F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E8CA"/>
    <w:multiLevelType w:val="hybridMultilevel"/>
    <w:tmpl w:val="4CB379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F71358"/>
    <w:multiLevelType w:val="hybridMultilevel"/>
    <w:tmpl w:val="8FBCB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1AA"/>
    <w:multiLevelType w:val="hybridMultilevel"/>
    <w:tmpl w:val="9AA8A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F5126"/>
    <w:multiLevelType w:val="hybridMultilevel"/>
    <w:tmpl w:val="BE7C493C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266C"/>
    <w:multiLevelType w:val="hybridMultilevel"/>
    <w:tmpl w:val="59F69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808AD"/>
    <w:multiLevelType w:val="hybridMultilevel"/>
    <w:tmpl w:val="10061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113F"/>
    <w:multiLevelType w:val="hybridMultilevel"/>
    <w:tmpl w:val="911E9AF6"/>
    <w:lvl w:ilvl="0" w:tplc="F0B2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730E"/>
    <w:multiLevelType w:val="hybridMultilevel"/>
    <w:tmpl w:val="1F323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F176"/>
    <w:multiLevelType w:val="hybridMultilevel"/>
    <w:tmpl w:val="29FBF9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CFE682B"/>
    <w:multiLevelType w:val="hybridMultilevel"/>
    <w:tmpl w:val="1178A00A"/>
    <w:lvl w:ilvl="0" w:tplc="CB0C251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5710"/>
    <w:multiLevelType w:val="multilevel"/>
    <w:tmpl w:val="9BF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E2A0A"/>
    <w:multiLevelType w:val="hybridMultilevel"/>
    <w:tmpl w:val="0DA0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D77A3"/>
    <w:multiLevelType w:val="hybridMultilevel"/>
    <w:tmpl w:val="F912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46F85"/>
    <w:multiLevelType w:val="hybridMultilevel"/>
    <w:tmpl w:val="5FB076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68E"/>
    <w:multiLevelType w:val="hybridMultilevel"/>
    <w:tmpl w:val="DC960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45F7"/>
    <w:multiLevelType w:val="hybridMultilevel"/>
    <w:tmpl w:val="A156DC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4A21"/>
    <w:multiLevelType w:val="hybridMultilevel"/>
    <w:tmpl w:val="42AE6AF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C"/>
    <w:multiLevelType w:val="hybridMultilevel"/>
    <w:tmpl w:val="246ED262"/>
    <w:lvl w:ilvl="0" w:tplc="EEEEA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D7BCE"/>
    <w:multiLevelType w:val="multilevel"/>
    <w:tmpl w:val="AD32F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5441A"/>
    <w:multiLevelType w:val="hybridMultilevel"/>
    <w:tmpl w:val="9774D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67296"/>
    <w:multiLevelType w:val="hybridMultilevel"/>
    <w:tmpl w:val="8564D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6488"/>
    <w:multiLevelType w:val="hybridMultilevel"/>
    <w:tmpl w:val="0480E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96407"/>
    <w:multiLevelType w:val="hybridMultilevel"/>
    <w:tmpl w:val="795AE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9CA"/>
    <w:multiLevelType w:val="hybridMultilevel"/>
    <w:tmpl w:val="5C1C1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F3FCE"/>
    <w:multiLevelType w:val="hybridMultilevel"/>
    <w:tmpl w:val="01300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B28"/>
    <w:multiLevelType w:val="hybridMultilevel"/>
    <w:tmpl w:val="941C8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813"/>
    <w:multiLevelType w:val="hybridMultilevel"/>
    <w:tmpl w:val="42344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411">
    <w:abstractNumId w:val="19"/>
  </w:num>
  <w:num w:numId="2" w16cid:durableId="817921984">
    <w:abstractNumId w:val="23"/>
  </w:num>
  <w:num w:numId="3" w16cid:durableId="595410274">
    <w:abstractNumId w:val="2"/>
  </w:num>
  <w:num w:numId="4" w16cid:durableId="1100490338">
    <w:abstractNumId w:val="38"/>
  </w:num>
  <w:num w:numId="5" w16cid:durableId="612322102">
    <w:abstractNumId w:val="40"/>
  </w:num>
  <w:num w:numId="6" w16cid:durableId="713314308">
    <w:abstractNumId w:val="27"/>
  </w:num>
  <w:num w:numId="7" w16cid:durableId="1837767466">
    <w:abstractNumId w:val="12"/>
  </w:num>
  <w:num w:numId="8" w16cid:durableId="1622878738">
    <w:abstractNumId w:val="35"/>
  </w:num>
  <w:num w:numId="9" w16cid:durableId="395670570">
    <w:abstractNumId w:val="8"/>
  </w:num>
  <w:num w:numId="10" w16cid:durableId="86195491">
    <w:abstractNumId w:val="13"/>
  </w:num>
  <w:num w:numId="11" w16cid:durableId="932326408">
    <w:abstractNumId w:val="29"/>
  </w:num>
  <w:num w:numId="12" w16cid:durableId="373193897">
    <w:abstractNumId w:val="39"/>
  </w:num>
  <w:num w:numId="13" w16cid:durableId="148405962">
    <w:abstractNumId w:val="10"/>
  </w:num>
  <w:num w:numId="14" w16cid:durableId="584726384">
    <w:abstractNumId w:val="11"/>
  </w:num>
  <w:num w:numId="15" w16cid:durableId="620914691">
    <w:abstractNumId w:val="37"/>
  </w:num>
  <w:num w:numId="16" w16cid:durableId="1553617746">
    <w:abstractNumId w:val="18"/>
  </w:num>
  <w:num w:numId="17" w16cid:durableId="805388839">
    <w:abstractNumId w:val="3"/>
  </w:num>
  <w:num w:numId="18" w16cid:durableId="132991042">
    <w:abstractNumId w:val="43"/>
  </w:num>
  <w:num w:numId="19" w16cid:durableId="918636611">
    <w:abstractNumId w:val="9"/>
  </w:num>
  <w:num w:numId="20" w16cid:durableId="227806399">
    <w:abstractNumId w:val="25"/>
  </w:num>
  <w:num w:numId="21" w16cid:durableId="1278096738">
    <w:abstractNumId w:val="0"/>
  </w:num>
  <w:num w:numId="22" w16cid:durableId="472873426">
    <w:abstractNumId w:val="1"/>
  </w:num>
  <w:num w:numId="23" w16cid:durableId="2041053843">
    <w:abstractNumId w:val="5"/>
  </w:num>
  <w:num w:numId="24" w16cid:durableId="1259604706">
    <w:abstractNumId w:val="15"/>
  </w:num>
  <w:num w:numId="25" w16cid:durableId="1903517522">
    <w:abstractNumId w:val="17"/>
  </w:num>
  <w:num w:numId="26" w16cid:durableId="870456082">
    <w:abstractNumId w:val="34"/>
  </w:num>
  <w:num w:numId="27" w16cid:durableId="1690910952">
    <w:abstractNumId w:val="28"/>
  </w:num>
  <w:num w:numId="28" w16cid:durableId="1002077719">
    <w:abstractNumId w:val="24"/>
  </w:num>
  <w:num w:numId="29" w16cid:durableId="1566911266">
    <w:abstractNumId w:val="6"/>
  </w:num>
  <w:num w:numId="30" w16cid:durableId="1807041947">
    <w:abstractNumId w:val="33"/>
  </w:num>
  <w:num w:numId="31" w16cid:durableId="1341616283">
    <w:abstractNumId w:val="16"/>
  </w:num>
  <w:num w:numId="32" w16cid:durableId="634720002">
    <w:abstractNumId w:val="14"/>
  </w:num>
  <w:num w:numId="33" w16cid:durableId="117990671">
    <w:abstractNumId w:val="26"/>
  </w:num>
  <w:num w:numId="34" w16cid:durableId="782923435">
    <w:abstractNumId w:val="20"/>
  </w:num>
  <w:num w:numId="35" w16cid:durableId="967662709">
    <w:abstractNumId w:val="4"/>
  </w:num>
  <w:num w:numId="36" w16cid:durableId="1053965604">
    <w:abstractNumId w:val="7"/>
  </w:num>
  <w:num w:numId="37" w16cid:durableId="50545388">
    <w:abstractNumId w:val="30"/>
  </w:num>
  <w:num w:numId="38" w16cid:durableId="1427462061">
    <w:abstractNumId w:val="21"/>
  </w:num>
  <w:num w:numId="39" w16cid:durableId="2138143110">
    <w:abstractNumId w:val="42"/>
  </w:num>
  <w:num w:numId="40" w16cid:durableId="19939948">
    <w:abstractNumId w:val="31"/>
  </w:num>
  <w:num w:numId="41" w16cid:durableId="899055346">
    <w:abstractNumId w:val="41"/>
  </w:num>
  <w:num w:numId="42" w16cid:durableId="288824163">
    <w:abstractNumId w:val="32"/>
  </w:num>
  <w:num w:numId="43" w16cid:durableId="573513460">
    <w:abstractNumId w:val="22"/>
  </w:num>
  <w:num w:numId="44" w16cid:durableId="10731170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zS3sDA0MTCwtLBU0lEKTi0uzszPAykwMqgFAAQ5xu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@Arial Unicode M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pzfd0f2edpduewrz755azk22app2x5aews&quot;&gt;MetaLibrary 06 Sept 2019&lt;record-ids&gt;&lt;item&gt;31&lt;/item&gt;&lt;/record-ids&gt;&lt;/item&gt;&lt;/Libraries&gt;"/>
  </w:docVars>
  <w:rsids>
    <w:rsidRoot w:val="00390CC3"/>
    <w:rsid w:val="00003DD6"/>
    <w:rsid w:val="000356F8"/>
    <w:rsid w:val="00057F55"/>
    <w:rsid w:val="00091079"/>
    <w:rsid w:val="000B1B08"/>
    <w:rsid w:val="000B67EE"/>
    <w:rsid w:val="000E0DB8"/>
    <w:rsid w:val="000F0F1F"/>
    <w:rsid w:val="000F75D9"/>
    <w:rsid w:val="001101D8"/>
    <w:rsid w:val="00121841"/>
    <w:rsid w:val="00123796"/>
    <w:rsid w:val="00141FD6"/>
    <w:rsid w:val="00163953"/>
    <w:rsid w:val="0019567E"/>
    <w:rsid w:val="001E37E0"/>
    <w:rsid w:val="001E675E"/>
    <w:rsid w:val="002150D5"/>
    <w:rsid w:val="0025233A"/>
    <w:rsid w:val="00255EF6"/>
    <w:rsid w:val="002621E4"/>
    <w:rsid w:val="002632E7"/>
    <w:rsid w:val="00265B78"/>
    <w:rsid w:val="00273CEF"/>
    <w:rsid w:val="00275540"/>
    <w:rsid w:val="00282250"/>
    <w:rsid w:val="00284331"/>
    <w:rsid w:val="002A7F00"/>
    <w:rsid w:val="002E2328"/>
    <w:rsid w:val="002E632A"/>
    <w:rsid w:val="002F0CC8"/>
    <w:rsid w:val="00311171"/>
    <w:rsid w:val="00323A49"/>
    <w:rsid w:val="0032435D"/>
    <w:rsid w:val="00331CE3"/>
    <w:rsid w:val="00335B93"/>
    <w:rsid w:val="00390CC3"/>
    <w:rsid w:val="00391A72"/>
    <w:rsid w:val="003A1D26"/>
    <w:rsid w:val="003A60CC"/>
    <w:rsid w:val="003C449E"/>
    <w:rsid w:val="003C6453"/>
    <w:rsid w:val="003D46C3"/>
    <w:rsid w:val="003E7E1F"/>
    <w:rsid w:val="003F54D3"/>
    <w:rsid w:val="0040199F"/>
    <w:rsid w:val="00464D04"/>
    <w:rsid w:val="00467B83"/>
    <w:rsid w:val="004912C4"/>
    <w:rsid w:val="004C13D1"/>
    <w:rsid w:val="004C520F"/>
    <w:rsid w:val="004D4924"/>
    <w:rsid w:val="004F03D6"/>
    <w:rsid w:val="004F74F4"/>
    <w:rsid w:val="00534E97"/>
    <w:rsid w:val="00582A0A"/>
    <w:rsid w:val="005C0C44"/>
    <w:rsid w:val="005C3C91"/>
    <w:rsid w:val="00614391"/>
    <w:rsid w:val="0061715C"/>
    <w:rsid w:val="00622C90"/>
    <w:rsid w:val="00641F2A"/>
    <w:rsid w:val="006857DC"/>
    <w:rsid w:val="006873B9"/>
    <w:rsid w:val="006B1A80"/>
    <w:rsid w:val="006B2457"/>
    <w:rsid w:val="006B5942"/>
    <w:rsid w:val="006B713A"/>
    <w:rsid w:val="00737245"/>
    <w:rsid w:val="007744A2"/>
    <w:rsid w:val="00774CA2"/>
    <w:rsid w:val="00796635"/>
    <w:rsid w:val="007F23C7"/>
    <w:rsid w:val="008140EA"/>
    <w:rsid w:val="00820DA2"/>
    <w:rsid w:val="00837537"/>
    <w:rsid w:val="00855B1D"/>
    <w:rsid w:val="00856D3C"/>
    <w:rsid w:val="00865BD2"/>
    <w:rsid w:val="00881723"/>
    <w:rsid w:val="00882B39"/>
    <w:rsid w:val="00897983"/>
    <w:rsid w:val="008B14DB"/>
    <w:rsid w:val="008E087A"/>
    <w:rsid w:val="0090395D"/>
    <w:rsid w:val="00921112"/>
    <w:rsid w:val="00935777"/>
    <w:rsid w:val="0097617C"/>
    <w:rsid w:val="00982827"/>
    <w:rsid w:val="00986440"/>
    <w:rsid w:val="009C36C7"/>
    <w:rsid w:val="009F64E9"/>
    <w:rsid w:val="00A03651"/>
    <w:rsid w:val="00A12B33"/>
    <w:rsid w:val="00A4320A"/>
    <w:rsid w:val="00A51035"/>
    <w:rsid w:val="00A833D4"/>
    <w:rsid w:val="00AC2B97"/>
    <w:rsid w:val="00AE6EC2"/>
    <w:rsid w:val="00B46CF6"/>
    <w:rsid w:val="00B46D46"/>
    <w:rsid w:val="00B509E0"/>
    <w:rsid w:val="00B5718C"/>
    <w:rsid w:val="00B6490C"/>
    <w:rsid w:val="00B6787F"/>
    <w:rsid w:val="00BA798E"/>
    <w:rsid w:val="00BB3734"/>
    <w:rsid w:val="00BC1D54"/>
    <w:rsid w:val="00BC476C"/>
    <w:rsid w:val="00BD31BB"/>
    <w:rsid w:val="00BE3816"/>
    <w:rsid w:val="00C11BB9"/>
    <w:rsid w:val="00C20453"/>
    <w:rsid w:val="00C26752"/>
    <w:rsid w:val="00C3137B"/>
    <w:rsid w:val="00C46566"/>
    <w:rsid w:val="00C51D8B"/>
    <w:rsid w:val="00CF6112"/>
    <w:rsid w:val="00CF7C9B"/>
    <w:rsid w:val="00D064B4"/>
    <w:rsid w:val="00D4612F"/>
    <w:rsid w:val="00D72152"/>
    <w:rsid w:val="00D81981"/>
    <w:rsid w:val="00D83AEB"/>
    <w:rsid w:val="00D97CF8"/>
    <w:rsid w:val="00DC1CD4"/>
    <w:rsid w:val="00DD3F68"/>
    <w:rsid w:val="00E22311"/>
    <w:rsid w:val="00E33661"/>
    <w:rsid w:val="00E54194"/>
    <w:rsid w:val="00E71077"/>
    <w:rsid w:val="00E74CEA"/>
    <w:rsid w:val="00E80CB7"/>
    <w:rsid w:val="00E9643A"/>
    <w:rsid w:val="00EA2257"/>
    <w:rsid w:val="00EA5D30"/>
    <w:rsid w:val="00EC60C3"/>
    <w:rsid w:val="00EC7ACA"/>
    <w:rsid w:val="00F12533"/>
    <w:rsid w:val="00F221B1"/>
    <w:rsid w:val="00F254E4"/>
    <w:rsid w:val="00F53ACD"/>
    <w:rsid w:val="00F6286E"/>
    <w:rsid w:val="00FA0F51"/>
    <w:rsid w:val="00FD7373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EE706"/>
  <w15:chartTrackingRefBased/>
  <w15:docId w15:val="{AB00F4C8-36A3-46D2-BA1F-9658E15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basedOn w:val="Default"/>
    <w:next w:val="Normal"/>
    <w:link w:val="Heading1Char"/>
    <w:qFormat/>
    <w:rsid w:val="003A60CC"/>
    <w:pPr>
      <w:spacing w:before="120" w:after="120"/>
      <w:outlineLvl w:val="0"/>
    </w:pPr>
    <w:rPr>
      <w:rFonts w:ascii="Arial" w:hAnsi="Arial" w:cs="Arial"/>
      <w:b/>
      <w:bCs/>
      <w:color w:val="auto"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3C91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55"/>
  </w:style>
  <w:style w:type="paragraph" w:styleId="Footer">
    <w:name w:val="footer"/>
    <w:basedOn w:val="Normal"/>
    <w:link w:val="FooterChar"/>
    <w:unhideWhenUsed/>
    <w:rsid w:val="0005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F55"/>
  </w:style>
  <w:style w:type="character" w:customStyle="1" w:styleId="Heading1Char">
    <w:name w:val="Heading 1 Char"/>
    <w:basedOn w:val="DefaultParagraphFont"/>
    <w:link w:val="Heading1"/>
    <w:rsid w:val="003A60CC"/>
    <w:rPr>
      <w:rFonts w:ascii="Arial" w:hAnsi="Arial" w:cs="Arial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rsid w:val="00057F55"/>
  </w:style>
  <w:style w:type="paragraph" w:styleId="ListParagraph">
    <w:name w:val="List Paragraph"/>
    <w:basedOn w:val="Normal"/>
    <w:uiPriority w:val="34"/>
    <w:qFormat/>
    <w:rsid w:val="004F03D6"/>
    <w:pPr>
      <w:ind w:left="720"/>
      <w:contextualSpacing/>
    </w:pPr>
  </w:style>
  <w:style w:type="paragraph" w:customStyle="1" w:styleId="paragraph">
    <w:name w:val="paragraph"/>
    <w:basedOn w:val="Normal"/>
    <w:rsid w:val="008E087A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E087A"/>
  </w:style>
  <w:style w:type="character" w:customStyle="1" w:styleId="eop">
    <w:name w:val="eop"/>
    <w:basedOn w:val="DefaultParagraphFont"/>
    <w:rsid w:val="008E087A"/>
  </w:style>
  <w:style w:type="paragraph" w:styleId="NoSpacing">
    <w:name w:val="No Spacing"/>
    <w:uiPriority w:val="1"/>
    <w:qFormat/>
    <w:rsid w:val="005C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3C91"/>
    <w:rPr>
      <w:rFonts w:ascii="Times New Roman" w:eastAsia="Times New Roman" w:hAnsi="Times New Roman" w:cs="Times New Roman"/>
      <w:b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1E675E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A036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395D"/>
    <w:rPr>
      <w:color w:val="954F72" w:themeColor="followedHyperlink"/>
      <w:u w:val="single"/>
    </w:rPr>
  </w:style>
  <w:style w:type="paragraph" w:customStyle="1" w:styleId="Default">
    <w:name w:val="Default"/>
    <w:rsid w:val="00BE3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935777"/>
    <w:pPr>
      <w:jc w:val="center"/>
    </w:pPr>
    <w:rPr>
      <w:rFonts w:ascii="@Arial Unicode MS" w:eastAsia="@Arial Unicode MS" w:hAnsi="@Arial Unicode MS" w:cs="@Arial Unicode M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777"/>
    <w:rPr>
      <w:rFonts w:ascii="@Arial Unicode MS" w:eastAsia="@Arial Unicode MS" w:hAnsi="@Arial Unicode MS" w:cs="@Arial Unicode MS"/>
      <w:noProof/>
      <w:sz w:val="20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35777"/>
    <w:rPr>
      <w:rFonts w:ascii="@Arial Unicode MS" w:eastAsia="@Arial Unicode MS" w:hAnsi="@Arial Unicode MS" w:cs="@Arial Unicode M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5777"/>
    <w:rPr>
      <w:rFonts w:ascii="@Arial Unicode MS" w:eastAsia="@Arial Unicode MS" w:hAnsi="@Arial Unicode MS" w:cs="@Arial Unicode MS"/>
      <w:noProof/>
      <w:sz w:val="20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661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3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CC76-112C-49D8-A785-36502B5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Strode</dc:creator>
  <cp:keywords/>
  <dc:description/>
  <cp:lastModifiedBy>Diane Strode</cp:lastModifiedBy>
  <cp:revision>3</cp:revision>
  <dcterms:created xsi:type="dcterms:W3CDTF">2022-05-13T02:28:00Z</dcterms:created>
  <dcterms:modified xsi:type="dcterms:W3CDTF">2022-05-13T03:10:00Z</dcterms:modified>
</cp:coreProperties>
</file>